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A1820" w14:textId="77777777" w:rsidR="004D7E30" w:rsidRPr="003F40CD" w:rsidRDefault="004D7E30">
      <w:pPr>
        <w:rPr>
          <w:rFonts w:ascii="Times New Roman" w:hAnsi="Times New Roman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456"/>
        <w:gridCol w:w="3171"/>
      </w:tblGrid>
      <w:tr w:rsidR="004D7E30" w:rsidRPr="00611C42" w14:paraId="64F162E4" w14:textId="77777777" w:rsidTr="003F40CD">
        <w:tc>
          <w:tcPr>
            <w:tcW w:w="3190" w:type="dxa"/>
          </w:tcPr>
          <w:p w14:paraId="788C3F6A" w14:textId="5441B529" w:rsidR="004D7E30" w:rsidRPr="00611C42" w:rsidRDefault="003F40C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7CFC8F2" wp14:editId="5328754D">
                  <wp:extent cx="1021080" cy="1009015"/>
                  <wp:effectExtent l="0" t="0" r="762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537" cy="102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769C3C3" w14:textId="4F36555D" w:rsidR="004D7E30" w:rsidRPr="00611C42" w:rsidRDefault="004D7E30">
            <w:pPr>
              <w:rPr>
                <w:rFonts w:ascii="Times New Roman" w:hAnsi="Times New Roman"/>
                <w:szCs w:val="28"/>
              </w:rPr>
            </w:pPr>
          </w:p>
          <w:p w14:paraId="6F87EC39" w14:textId="7FA9CDCA" w:rsidR="004D7E30" w:rsidRPr="00611C42" w:rsidRDefault="004D7E3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56" w:type="dxa"/>
          </w:tcPr>
          <w:p w14:paraId="4C7E457C" w14:textId="77777777" w:rsidR="004D7E30" w:rsidRPr="00611C42" w:rsidRDefault="004D7E30">
            <w:pPr>
              <w:rPr>
                <w:rFonts w:ascii="Times New Roman" w:hAnsi="Times New Roman"/>
                <w:szCs w:val="28"/>
              </w:rPr>
            </w:pPr>
            <w:r w:rsidRPr="00611C4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A4565FD" wp14:editId="136669E3">
                  <wp:extent cx="2057400" cy="648859"/>
                  <wp:effectExtent l="0" t="0" r="0" b="0"/>
                  <wp:docPr id="2" name="Рисунок 1" descr="C:\Users\User\Desktop\mskg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skg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72" cy="64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233C8CC7" w14:textId="77777777" w:rsidR="004D7E30" w:rsidRPr="00611C42" w:rsidRDefault="004D7E30">
            <w:pPr>
              <w:rPr>
                <w:rFonts w:ascii="Times New Roman" w:hAnsi="Times New Roman"/>
                <w:szCs w:val="28"/>
              </w:rPr>
            </w:pPr>
            <w:r w:rsidRPr="00611C4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AF8EE2C" wp14:editId="1AD5FD7B">
                  <wp:extent cx="1384299" cy="1038225"/>
                  <wp:effectExtent l="19050" t="0" r="6351" b="0"/>
                  <wp:docPr id="3" name="Рисунок 1" descr="C:\Users\ACER\Desktop\КДН общая\геральдика для бланков\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КДН общая\геральдика для бланков\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37" cy="104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BB24D" w14:textId="77777777" w:rsidR="00D80BA6" w:rsidRPr="00611C42" w:rsidRDefault="004D7E30" w:rsidP="00AA5020">
      <w:pPr>
        <w:jc w:val="center"/>
        <w:rPr>
          <w:rFonts w:ascii="Times New Roman" w:hAnsi="Times New Roman" w:cs="Times New Roman"/>
          <w:b/>
          <w:szCs w:val="28"/>
        </w:rPr>
      </w:pPr>
      <w:r w:rsidRPr="00611C42">
        <w:rPr>
          <w:rFonts w:ascii="Times New Roman" w:hAnsi="Times New Roman" w:cs="Times New Roman"/>
          <w:b/>
          <w:szCs w:val="28"/>
        </w:rPr>
        <w:t>Справочная информация</w:t>
      </w:r>
    </w:p>
    <w:p w14:paraId="0DA3F5EA" w14:textId="77777777" w:rsidR="004D7E30" w:rsidRPr="00611C42" w:rsidRDefault="004D7E30" w:rsidP="00AA5020">
      <w:pPr>
        <w:ind w:left="-993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611C42">
        <w:rPr>
          <w:rFonts w:ascii="Times New Roman" w:hAnsi="Times New Roman" w:cs="Times New Roman"/>
          <w:b/>
          <w:szCs w:val="28"/>
          <w:u w:val="single"/>
        </w:rPr>
        <w:t>Органы</w:t>
      </w:r>
      <w:r w:rsidR="00D80BA6" w:rsidRPr="00611C42">
        <w:rPr>
          <w:rFonts w:ascii="Times New Roman" w:hAnsi="Times New Roman" w:cs="Times New Roman"/>
          <w:b/>
          <w:szCs w:val="28"/>
          <w:u w:val="single"/>
        </w:rPr>
        <w:t xml:space="preserve">, осуществляющие защиту прав </w:t>
      </w:r>
      <w:r w:rsidRPr="00611C42">
        <w:rPr>
          <w:rFonts w:ascii="Times New Roman" w:hAnsi="Times New Roman" w:cs="Times New Roman"/>
          <w:b/>
          <w:szCs w:val="28"/>
          <w:u w:val="single"/>
        </w:rPr>
        <w:t>несовершеннолетних</w:t>
      </w:r>
    </w:p>
    <w:p w14:paraId="661DBF7D" w14:textId="77777777" w:rsidR="00D80BA6" w:rsidRPr="00611C42" w:rsidRDefault="00D80BA6" w:rsidP="00D80BA6">
      <w:pPr>
        <w:ind w:left="-709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D80BA6" w:rsidRPr="00611C42" w14:paraId="45A35FE1" w14:textId="77777777" w:rsidTr="00B21A23">
        <w:tc>
          <w:tcPr>
            <w:tcW w:w="3652" w:type="dxa"/>
          </w:tcPr>
          <w:p w14:paraId="1E480211" w14:textId="77777777" w:rsidR="00D80BA6" w:rsidRPr="00611C42" w:rsidRDefault="00D80BA6" w:rsidP="00D80BA6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</w:p>
          <w:p w14:paraId="4B840FFB" w14:textId="77777777" w:rsidR="00D80BA6" w:rsidRPr="00611C42" w:rsidRDefault="00D80BA6" w:rsidP="00D80BA6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b/>
                <w:noProof/>
                <w:szCs w:val="28"/>
                <w:u w:val="single"/>
              </w:rPr>
              <w:drawing>
                <wp:inline distT="0" distB="0" distL="0" distR="0" wp14:anchorId="1E6A15F4" wp14:editId="66D8E2F1">
                  <wp:extent cx="2148289" cy="742950"/>
                  <wp:effectExtent l="0" t="0" r="0" b="0"/>
                  <wp:docPr id="5" name="Рисунок 3" descr="C:\Users\ACER\Desktop\КДН общая\геральдика для бланков\мгвкд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КДН общая\геральдика для бланков\мгвкд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89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5E6CD" w14:textId="77777777" w:rsidR="00D80BA6" w:rsidRPr="00611C42" w:rsidRDefault="00D80BA6" w:rsidP="00D80BA6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</w:p>
          <w:p w14:paraId="74541F69" w14:textId="77777777" w:rsidR="00D80BA6" w:rsidRPr="00611C42" w:rsidRDefault="00D80BA6" w:rsidP="00D80BA6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</w:p>
        </w:tc>
        <w:tc>
          <w:tcPr>
            <w:tcW w:w="5919" w:type="dxa"/>
          </w:tcPr>
          <w:p w14:paraId="5A45F049" w14:textId="77777777" w:rsidR="00D80BA6" w:rsidRPr="00611C42" w:rsidRDefault="00D80BA6" w:rsidP="008D408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1C42">
              <w:rPr>
                <w:rFonts w:ascii="Times New Roman" w:hAnsi="Times New Roman" w:cs="Times New Roman"/>
                <w:szCs w:val="28"/>
              </w:rPr>
              <w:t>Почтов</w:t>
            </w:r>
            <w:r w:rsidR="004E6354" w:rsidRPr="00611C42">
              <w:rPr>
                <w:rFonts w:ascii="Times New Roman" w:hAnsi="Times New Roman" w:cs="Times New Roman"/>
                <w:szCs w:val="28"/>
              </w:rPr>
              <w:t xml:space="preserve">ый адрес: 125032, ул. Тверская, </w:t>
            </w:r>
            <w:r w:rsidRPr="00611C42">
              <w:rPr>
                <w:rFonts w:ascii="Times New Roman" w:hAnsi="Times New Roman" w:cs="Times New Roman"/>
                <w:szCs w:val="28"/>
              </w:rPr>
              <w:t>д.13</w:t>
            </w:r>
          </w:p>
          <w:p w14:paraId="48200526" w14:textId="77777777" w:rsidR="00D75307" w:rsidRPr="00611C42" w:rsidRDefault="00D80BA6" w:rsidP="00D80BA6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szCs w:val="28"/>
                <w:u w:val="single"/>
              </w:rPr>
              <w:t>Председатель Комиссии</w:t>
            </w:r>
            <w:r w:rsidR="00D75307" w:rsidRPr="00611C42">
              <w:rPr>
                <w:rFonts w:ascii="Times New Roman" w:hAnsi="Times New Roman" w:cs="Times New Roman"/>
                <w:szCs w:val="28"/>
                <w:u w:val="single"/>
              </w:rPr>
              <w:t>:</w:t>
            </w:r>
          </w:p>
          <w:p w14:paraId="0F725A79" w14:textId="2AE632C2" w:rsidR="00D80BA6" w:rsidRDefault="00E850CA" w:rsidP="00D80B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кова Анастасия Владимировна</w:t>
            </w:r>
            <w:r w:rsidR="00D80BA6" w:rsidRPr="00611C42">
              <w:rPr>
                <w:rFonts w:ascii="Times New Roman" w:hAnsi="Times New Roman" w:cs="Times New Roman"/>
                <w:szCs w:val="28"/>
              </w:rPr>
              <w:t xml:space="preserve"> - заместитель Мэра Москвы в Правительстве Москвы по вопросам социального развития.</w:t>
            </w:r>
          </w:p>
          <w:p w14:paraId="5C35F92B" w14:textId="77777777" w:rsidR="003F40CD" w:rsidRDefault="003F40CD" w:rsidP="00D80BA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2E707285" w14:textId="77777777" w:rsidR="003F40CD" w:rsidRPr="003F40CD" w:rsidRDefault="003F40CD" w:rsidP="00D80BA6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3F40CD">
              <w:rPr>
                <w:rFonts w:ascii="Times New Roman" w:hAnsi="Times New Roman" w:cs="Times New Roman"/>
                <w:szCs w:val="28"/>
                <w:u w:val="single"/>
              </w:rPr>
              <w:t>Заместитель председателя комиссии: </w:t>
            </w:r>
          </w:p>
          <w:p w14:paraId="247A63FE" w14:textId="1DA4C568" w:rsidR="003F40CD" w:rsidRDefault="003F40CD" w:rsidP="00D80B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F40CD">
              <w:rPr>
                <w:rFonts w:ascii="Times New Roman" w:hAnsi="Times New Roman" w:cs="Times New Roman"/>
                <w:b/>
                <w:bCs/>
                <w:szCs w:val="28"/>
              </w:rPr>
              <w:t>Стружак</w:t>
            </w:r>
            <w:proofErr w:type="spellEnd"/>
            <w:r w:rsidRPr="003F40CD">
              <w:rPr>
                <w:rFonts w:ascii="Times New Roman" w:hAnsi="Times New Roman" w:cs="Times New Roman"/>
                <w:b/>
                <w:bCs/>
                <w:szCs w:val="28"/>
              </w:rPr>
              <w:t xml:space="preserve"> Евгений Петрович </w:t>
            </w:r>
            <w:r w:rsidRPr="003F40CD">
              <w:rPr>
                <w:rFonts w:ascii="Times New Roman" w:hAnsi="Times New Roman" w:cs="Times New Roman"/>
                <w:szCs w:val="28"/>
              </w:rPr>
              <w:t>– министр Правительства Москвы, руководитель Департамента труда и социальной защиты населения города Москвы</w:t>
            </w:r>
          </w:p>
          <w:p w14:paraId="5535F801" w14:textId="77777777" w:rsidR="003F40CD" w:rsidRPr="00611C42" w:rsidRDefault="003F40CD" w:rsidP="00D80BA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31059B5D" w14:textId="77777777" w:rsidR="00D75307" w:rsidRPr="00611C42" w:rsidRDefault="00D80BA6" w:rsidP="00D80BA6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szCs w:val="28"/>
                <w:u w:val="single"/>
              </w:rPr>
              <w:t>Ответственный секретарь:</w:t>
            </w:r>
          </w:p>
          <w:p w14:paraId="3F261C99" w14:textId="77777777" w:rsidR="00771B3E" w:rsidRPr="00611C42" w:rsidRDefault="00771B3E" w:rsidP="00771B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рхипов Иван Валерьевич</w:t>
            </w:r>
          </w:p>
          <w:p w14:paraId="3423DCF2" w14:textId="7AAEA8D8" w:rsidR="00771B3E" w:rsidRDefault="00771B3E" w:rsidP="00771B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. </w:t>
            </w:r>
            <w:r w:rsidR="003F40CD" w:rsidRPr="003F40CD">
              <w:rPr>
                <w:rFonts w:ascii="Times New Roman" w:hAnsi="Times New Roman" w:cs="Times New Roman"/>
                <w:szCs w:val="28"/>
              </w:rPr>
              <w:t>(495) 633-65-77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</w:p>
          <w:p w14:paraId="5EDFEEB4" w14:textId="77777777" w:rsidR="00771B3E" w:rsidRPr="00F069AD" w:rsidRDefault="00771B3E" w:rsidP="00771B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kdn</w:t>
            </w:r>
            <w:proofErr w:type="spellEnd"/>
            <w:r w:rsidRPr="00F069AD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os</w:t>
            </w:r>
            <w:proofErr w:type="spellEnd"/>
            <w:r w:rsidRPr="00F069AD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ru</w:t>
            </w:r>
            <w:proofErr w:type="spellEnd"/>
          </w:p>
          <w:p w14:paraId="4FD55179" w14:textId="77777777" w:rsidR="00D80BA6" w:rsidRPr="00611C42" w:rsidRDefault="00771B3E" w:rsidP="00771B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фициальный сайт: </w:t>
            </w:r>
            <w:r w:rsidRPr="00611C42">
              <w:rPr>
                <w:rFonts w:ascii="Times New Roman" w:hAnsi="Times New Roman" w:cs="Times New Roman"/>
                <w:szCs w:val="28"/>
              </w:rPr>
              <w:t>http://www.mkdn.mos.ru</w:t>
            </w:r>
          </w:p>
        </w:tc>
      </w:tr>
      <w:tr w:rsidR="00611C42" w:rsidRPr="000C36E3" w14:paraId="0944B1CA" w14:textId="77777777" w:rsidTr="00B21A23">
        <w:tc>
          <w:tcPr>
            <w:tcW w:w="3652" w:type="dxa"/>
          </w:tcPr>
          <w:p w14:paraId="27A21B2C" w14:textId="77777777" w:rsidR="00611C42" w:rsidRPr="00611C42" w:rsidRDefault="00611C42" w:rsidP="0099222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C42">
              <w:rPr>
                <w:rFonts w:ascii="Times New Roman" w:hAnsi="Times New Roman" w:cs="Times New Roman"/>
                <w:b/>
                <w:szCs w:val="28"/>
              </w:rPr>
              <w:t>Уполномоченный по правам ребёнка города Москвы</w:t>
            </w:r>
          </w:p>
        </w:tc>
        <w:tc>
          <w:tcPr>
            <w:tcW w:w="5919" w:type="dxa"/>
          </w:tcPr>
          <w:p w14:paraId="66AD5E30" w14:textId="6927DF46" w:rsidR="003F40CD" w:rsidRPr="003F40CD" w:rsidRDefault="003F40CD" w:rsidP="003F40C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40CD">
              <w:rPr>
                <w:rFonts w:ascii="Times New Roman" w:hAnsi="Times New Roman" w:cs="Times New Roman"/>
                <w:b/>
                <w:bCs/>
                <w:szCs w:val="28"/>
              </w:rPr>
              <w:t>Ярославская Ольга Владимировна</w:t>
            </w:r>
          </w:p>
          <w:p w14:paraId="39AD6FB3" w14:textId="77777777" w:rsidR="003F40CD" w:rsidRPr="003F40CD" w:rsidRDefault="003F40CD" w:rsidP="003F40C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4034F2D" w14:textId="77777777" w:rsidR="003F40CD" w:rsidRPr="003F40CD" w:rsidRDefault="003F40CD" w:rsidP="003F40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szCs w:val="28"/>
              </w:rPr>
              <w:t>адрес: 127006, г. Москва, Успенский пер., д.14 стр. 1.</w:t>
            </w:r>
          </w:p>
          <w:p w14:paraId="2E012EDD" w14:textId="77777777" w:rsidR="003F40CD" w:rsidRPr="003F40CD" w:rsidRDefault="003F40CD" w:rsidP="003F40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szCs w:val="28"/>
              </w:rPr>
              <w:t>телефон: 8 (495) 957-05-85</w:t>
            </w:r>
          </w:p>
          <w:p w14:paraId="35B8B000" w14:textId="67529866" w:rsidR="00611C42" w:rsidRPr="00026952" w:rsidRDefault="00611C42" w:rsidP="00EF1DBB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611C42" w:rsidRPr="00611C42" w14:paraId="6FBDC370" w14:textId="77777777" w:rsidTr="00B21A23">
        <w:tc>
          <w:tcPr>
            <w:tcW w:w="3652" w:type="dxa"/>
          </w:tcPr>
          <w:p w14:paraId="2B65584B" w14:textId="77777777" w:rsidR="00611C42" w:rsidRPr="00026952" w:rsidRDefault="00611C42" w:rsidP="00D80B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9F8FAC7" w14:textId="77777777" w:rsidR="00611C42" w:rsidRPr="00611C42" w:rsidRDefault="00611C42" w:rsidP="00D80B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C42">
              <w:rPr>
                <w:rFonts w:ascii="Times New Roman" w:hAnsi="Times New Roman" w:cs="Times New Roman"/>
                <w:b/>
                <w:szCs w:val="28"/>
              </w:rPr>
              <w:t>Окружная Комиссия по делам несовершеннолетних и защите их прав</w:t>
            </w:r>
          </w:p>
          <w:p w14:paraId="0FB993B7" w14:textId="77777777" w:rsidR="00611C42" w:rsidRPr="00611C42" w:rsidRDefault="00611C42" w:rsidP="00D80BA6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b/>
                <w:szCs w:val="28"/>
                <w:u w:val="single"/>
              </w:rPr>
              <w:t>ВАО</w:t>
            </w:r>
          </w:p>
        </w:tc>
        <w:tc>
          <w:tcPr>
            <w:tcW w:w="5919" w:type="dxa"/>
          </w:tcPr>
          <w:p w14:paraId="493A1DB9" w14:textId="77777777" w:rsidR="003F40CD" w:rsidRPr="003F40CD" w:rsidRDefault="003F40CD" w:rsidP="003F40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szCs w:val="28"/>
              </w:rPr>
              <w:t>Почтовый адрес: 107076, г. Москва, Преображенская пл., д. 9</w:t>
            </w:r>
          </w:p>
          <w:p w14:paraId="5593293C" w14:textId="61549997" w:rsidR="003F40CD" w:rsidRDefault="003F40CD" w:rsidP="003F40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szCs w:val="28"/>
              </w:rPr>
              <w:t>т/ф (499) 161-96-90</w:t>
            </w:r>
          </w:p>
          <w:p w14:paraId="059522E1" w14:textId="77777777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</w:p>
          <w:p w14:paraId="3AAC2DA4" w14:textId="77777777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3F40CD">
              <w:rPr>
                <w:rFonts w:ascii="Times New Roman" w:hAnsi="Times New Roman" w:cs="Times New Roman"/>
                <w:szCs w:val="28"/>
                <w:u w:val="single"/>
              </w:rPr>
              <w:t>Председатель комиссии: </w:t>
            </w:r>
          </w:p>
          <w:p w14:paraId="09A1B346" w14:textId="4567D03A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b/>
                <w:bCs/>
                <w:szCs w:val="28"/>
              </w:rPr>
              <w:t>Попова Елена Валерьевна</w:t>
            </w:r>
            <w:r w:rsidRPr="003F40CD">
              <w:rPr>
                <w:rFonts w:ascii="Times New Roman" w:hAnsi="Times New Roman" w:cs="Times New Roman"/>
                <w:szCs w:val="28"/>
              </w:rPr>
              <w:t> – заместитель префекта Восточного административного округа города Москвы</w:t>
            </w:r>
          </w:p>
          <w:p w14:paraId="1B673B0E" w14:textId="7A5FCDFB" w:rsid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szCs w:val="28"/>
              </w:rPr>
              <w:t>тел. (499) 161-70-93</w:t>
            </w:r>
          </w:p>
          <w:p w14:paraId="486E1B7B" w14:textId="77777777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</w:p>
          <w:p w14:paraId="685F380A" w14:textId="77777777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3F40CD">
              <w:rPr>
                <w:rFonts w:ascii="Times New Roman" w:hAnsi="Times New Roman" w:cs="Times New Roman"/>
                <w:szCs w:val="28"/>
                <w:u w:val="single"/>
              </w:rPr>
              <w:t>Заместитель председателя комиссии: </w:t>
            </w:r>
          </w:p>
          <w:p w14:paraId="62514B85" w14:textId="43211CEB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b/>
                <w:bCs/>
                <w:szCs w:val="28"/>
              </w:rPr>
              <w:t>Беляева Екатерина Викторовна</w:t>
            </w:r>
            <w:r w:rsidRPr="003F40CD">
              <w:rPr>
                <w:rFonts w:ascii="Times New Roman" w:hAnsi="Times New Roman" w:cs="Times New Roman"/>
                <w:szCs w:val="28"/>
              </w:rPr>
              <w:t> – начальник управления развития социальной сферы префектуры ВАО, тел. (499)-161-83-40</w:t>
            </w:r>
          </w:p>
          <w:p w14:paraId="63CB1970" w14:textId="77777777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</w:p>
          <w:p w14:paraId="191BEFD2" w14:textId="77777777" w:rsidR="003F40CD" w:rsidRPr="003F40CD" w:rsidRDefault="003F40CD" w:rsidP="003F40CD">
            <w:pPr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</w:pPr>
            <w:r w:rsidRPr="003F40CD">
              <w:rPr>
                <w:rFonts w:ascii="Times New Roman" w:hAnsi="Times New Roman" w:cs="Times New Roman"/>
                <w:szCs w:val="28"/>
                <w:u w:val="single"/>
              </w:rPr>
              <w:t>Заместитель председателя комиссии:</w:t>
            </w:r>
            <w:r w:rsidRPr="003F40CD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 </w:t>
            </w:r>
          </w:p>
          <w:p w14:paraId="019BBBA7" w14:textId="27F5BB37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Скоробогатова Анна Геннадиевна</w:t>
            </w:r>
            <w:r w:rsidRPr="003F40CD">
              <w:rPr>
                <w:rFonts w:ascii="Times New Roman" w:hAnsi="Times New Roman" w:cs="Times New Roman"/>
                <w:szCs w:val="28"/>
              </w:rPr>
              <w:t> – начальник территориального отдела по вопросам опеки и попечительства №4, тел. 8 (495) 870-44-44</w:t>
            </w:r>
          </w:p>
          <w:p w14:paraId="3B9F3F74" w14:textId="77777777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3F40CD">
              <w:rPr>
                <w:rFonts w:ascii="Times New Roman" w:hAnsi="Times New Roman" w:cs="Times New Roman"/>
                <w:szCs w:val="28"/>
              </w:rPr>
              <w:br/>
            </w:r>
            <w:r w:rsidRPr="003F40CD">
              <w:rPr>
                <w:rFonts w:ascii="Times New Roman" w:hAnsi="Times New Roman" w:cs="Times New Roman"/>
                <w:szCs w:val="28"/>
                <w:u w:val="single"/>
              </w:rPr>
              <w:t>Ответственный секретарь:</w:t>
            </w:r>
          </w:p>
          <w:p w14:paraId="517010DB" w14:textId="301BF553" w:rsidR="003F40CD" w:rsidRPr="003F40CD" w:rsidRDefault="003F40CD" w:rsidP="003F40CD">
            <w:pPr>
              <w:rPr>
                <w:rFonts w:ascii="Times New Roman" w:hAnsi="Times New Roman" w:cs="Times New Roman"/>
                <w:szCs w:val="28"/>
              </w:rPr>
            </w:pPr>
            <w:r w:rsidRPr="003F40CD">
              <w:rPr>
                <w:rFonts w:ascii="Times New Roman" w:hAnsi="Times New Roman" w:cs="Times New Roman"/>
                <w:szCs w:val="28"/>
              </w:rPr>
              <w:t> </w:t>
            </w:r>
            <w:r w:rsidRPr="003F40CD">
              <w:rPr>
                <w:rFonts w:ascii="Times New Roman" w:hAnsi="Times New Roman" w:cs="Times New Roman"/>
                <w:b/>
                <w:bCs/>
                <w:szCs w:val="28"/>
              </w:rPr>
              <w:t>Абрамова Ольга Николаевна</w:t>
            </w:r>
            <w:r w:rsidRPr="003F40CD">
              <w:rPr>
                <w:rFonts w:ascii="Times New Roman" w:hAnsi="Times New Roman" w:cs="Times New Roman"/>
                <w:szCs w:val="28"/>
              </w:rPr>
              <w:t> – главный специалист управления развития социальной сферы Префектуры ВАО г. Москвы тел.: (499) 161-94-10 е-</w:t>
            </w:r>
            <w:proofErr w:type="spellStart"/>
            <w:r w:rsidRPr="003F40CD">
              <w:rPr>
                <w:rFonts w:ascii="Times New Roman" w:hAnsi="Times New Roman" w:cs="Times New Roman"/>
                <w:szCs w:val="28"/>
              </w:rPr>
              <w:t>mail</w:t>
            </w:r>
            <w:proofErr w:type="spellEnd"/>
            <w:r w:rsidRPr="003F40CD">
              <w:rPr>
                <w:rFonts w:ascii="Times New Roman" w:hAnsi="Times New Roman" w:cs="Times New Roman"/>
                <w:szCs w:val="28"/>
              </w:rPr>
              <w:t>: </w:t>
            </w:r>
            <w:hyperlink r:id="rId9" w:history="1">
              <w:r w:rsidRPr="003F40CD">
                <w:rPr>
                  <w:rStyle w:val="a6"/>
                  <w:rFonts w:ascii="Times New Roman" w:hAnsi="Times New Roman" w:cs="Times New Roman"/>
                  <w:color w:val="auto"/>
                  <w:szCs w:val="28"/>
                </w:rPr>
                <w:t>AbramovaON1@mos.ru</w:t>
              </w:r>
            </w:hyperlink>
          </w:p>
          <w:p w14:paraId="3525370D" w14:textId="77777777" w:rsidR="00611C42" w:rsidRPr="00611C42" w:rsidRDefault="00611C42" w:rsidP="003F40C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11C42" w:rsidRPr="00611C42" w14:paraId="763534B1" w14:textId="77777777" w:rsidTr="00B21A23">
        <w:tc>
          <w:tcPr>
            <w:tcW w:w="3652" w:type="dxa"/>
          </w:tcPr>
          <w:p w14:paraId="5DFF9819" w14:textId="77777777" w:rsidR="00611C42" w:rsidRPr="00611C42" w:rsidRDefault="00611C42" w:rsidP="00D80B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C4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Районная Комиссия по делам несовершеннолетних и защите их прав района </w:t>
            </w:r>
            <w:r w:rsidRPr="00611C42">
              <w:rPr>
                <w:rFonts w:ascii="Times New Roman" w:hAnsi="Times New Roman" w:cs="Times New Roman"/>
                <w:b/>
                <w:szCs w:val="28"/>
                <w:u w:val="single"/>
              </w:rPr>
              <w:t>Измайлово</w:t>
            </w:r>
          </w:p>
        </w:tc>
        <w:tc>
          <w:tcPr>
            <w:tcW w:w="5919" w:type="dxa"/>
          </w:tcPr>
          <w:p w14:paraId="317ACD07" w14:textId="77777777" w:rsidR="00611C42" w:rsidRDefault="00611C42" w:rsidP="00D80B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1C42">
              <w:rPr>
                <w:rFonts w:ascii="Times New Roman" w:hAnsi="Times New Roman" w:cs="Times New Roman"/>
                <w:szCs w:val="28"/>
              </w:rPr>
              <w:t>Почтовый адрес: 105043, Измайловский б-р., д. 12/31</w:t>
            </w:r>
          </w:p>
          <w:p w14:paraId="4F184621" w14:textId="77777777" w:rsidR="00026952" w:rsidRDefault="00026952" w:rsidP="000269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Электронный адрес: </w:t>
            </w:r>
            <w:r w:rsidR="007E067F" w:rsidRPr="003F40CD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KDNIzmaylovo@pvao.mos.ru</w:t>
            </w:r>
          </w:p>
          <w:p w14:paraId="71474FDB" w14:textId="77777777" w:rsidR="007E067F" w:rsidRPr="00026952" w:rsidRDefault="007E067F" w:rsidP="00026952">
            <w:pPr>
              <w:rPr>
                <w:rFonts w:ascii="Times New Roman" w:hAnsi="Times New Roman" w:cs="Times New Roman"/>
                <w:szCs w:val="28"/>
              </w:rPr>
            </w:pPr>
          </w:p>
          <w:p w14:paraId="57CF65AA" w14:textId="77777777" w:rsidR="00611C42" w:rsidRPr="00611C42" w:rsidRDefault="00611C42" w:rsidP="001B2950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szCs w:val="28"/>
                <w:u w:val="single"/>
              </w:rPr>
              <w:t>Председатель Комиссии:</w:t>
            </w:r>
          </w:p>
          <w:p w14:paraId="4A7C142E" w14:textId="77777777" w:rsidR="00611C42" w:rsidRDefault="00A35C57" w:rsidP="002838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вбня Михаил Владимирович</w:t>
            </w:r>
            <w:r w:rsidR="00611C42" w:rsidRPr="00611C42">
              <w:rPr>
                <w:rFonts w:ascii="Times New Roman" w:hAnsi="Times New Roman" w:cs="Times New Roman"/>
                <w:szCs w:val="28"/>
              </w:rPr>
              <w:t xml:space="preserve"> – Глав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611C42" w:rsidRPr="00611C42">
              <w:rPr>
                <w:rFonts w:ascii="Times New Roman" w:hAnsi="Times New Roman" w:cs="Times New Roman"/>
                <w:szCs w:val="28"/>
              </w:rPr>
              <w:t xml:space="preserve"> управы района Измайлово</w:t>
            </w:r>
          </w:p>
          <w:p w14:paraId="151F185B" w14:textId="77777777" w:rsidR="00026952" w:rsidRPr="00611C42" w:rsidRDefault="00026952" w:rsidP="0028388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4F62742" w14:textId="77777777" w:rsidR="00611C42" w:rsidRPr="00611C42" w:rsidRDefault="00611C42" w:rsidP="0028388F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szCs w:val="28"/>
                <w:u w:val="single"/>
              </w:rPr>
              <w:t>Заместитель председателя Комиссии:</w:t>
            </w:r>
          </w:p>
          <w:p w14:paraId="178E4916" w14:textId="77777777" w:rsidR="003F40CD" w:rsidRDefault="003F40CD" w:rsidP="001B295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ихновец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Лариса Николаевна </w:t>
            </w:r>
            <w:r w:rsidR="00611C42" w:rsidRPr="00611C4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Pr="003F40CD">
              <w:rPr>
                <w:rFonts w:ascii="Times New Roman" w:hAnsi="Times New Roman" w:cs="Times New Roman"/>
                <w:szCs w:val="28"/>
              </w:rPr>
              <w:t>Советник Территориального отдела по вопросам опеки и попечительства №4</w:t>
            </w:r>
          </w:p>
          <w:p w14:paraId="5136C356" w14:textId="77777777" w:rsidR="003F40CD" w:rsidRDefault="003F40CD" w:rsidP="001B295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FBC9B5B" w14:textId="48968345" w:rsidR="00611C42" w:rsidRPr="00611C42" w:rsidRDefault="00611C42" w:rsidP="001B2950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szCs w:val="28"/>
                <w:u w:val="single"/>
              </w:rPr>
              <w:t>Ответственный секретарь:</w:t>
            </w:r>
          </w:p>
          <w:p w14:paraId="31A0EF31" w14:textId="77777777" w:rsidR="00611C42" w:rsidRPr="00611C42" w:rsidRDefault="00611C42" w:rsidP="001B295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1C42">
              <w:rPr>
                <w:rFonts w:ascii="Times New Roman" w:hAnsi="Times New Roman" w:cs="Times New Roman"/>
                <w:b/>
                <w:szCs w:val="28"/>
              </w:rPr>
              <w:t>Меженько Данила Владимирович</w:t>
            </w:r>
          </w:p>
          <w:p w14:paraId="0604EB78" w14:textId="77777777" w:rsidR="00611C42" w:rsidRPr="00611C42" w:rsidRDefault="00611C42" w:rsidP="001B295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1C42">
              <w:rPr>
                <w:rFonts w:ascii="Times New Roman" w:hAnsi="Times New Roman" w:cs="Times New Roman"/>
                <w:szCs w:val="28"/>
              </w:rPr>
              <w:t>(495) 652 0553</w:t>
            </w:r>
          </w:p>
          <w:p w14:paraId="05CA04B5" w14:textId="663AE081" w:rsidR="00611C42" w:rsidRPr="00E654C9" w:rsidRDefault="00E654C9" w:rsidP="001B2950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hyperlink r:id="rId10" w:history="1">
              <w:r w:rsidR="003F40CD" w:rsidRPr="003F40CD">
                <w:rPr>
                  <w:rStyle w:val="a6"/>
                  <w:rFonts w:ascii="Times New Roman" w:hAnsi="Times New Roman" w:cs="Times New Roman"/>
                  <w:color w:val="auto"/>
                  <w:szCs w:val="28"/>
                  <w:lang w:val="en-US"/>
                </w:rPr>
                <w:t>MezhenkoDV</w:t>
              </w:r>
              <w:r w:rsidR="003F40CD" w:rsidRPr="003F40CD">
                <w:rPr>
                  <w:rStyle w:val="a6"/>
                  <w:rFonts w:ascii="Times New Roman" w:hAnsi="Times New Roman" w:cs="Times New Roman"/>
                  <w:color w:val="auto"/>
                  <w:szCs w:val="28"/>
                </w:rPr>
                <w:t>@</w:t>
              </w:r>
              <w:r w:rsidR="003F40CD" w:rsidRPr="003F40CD">
                <w:rPr>
                  <w:rStyle w:val="a6"/>
                  <w:rFonts w:ascii="Times New Roman" w:hAnsi="Times New Roman" w:cs="Times New Roman"/>
                  <w:color w:val="auto"/>
                  <w:szCs w:val="28"/>
                  <w:lang w:val="en-US"/>
                </w:rPr>
                <w:t>mos</w:t>
              </w:r>
              <w:r w:rsidR="003F40CD" w:rsidRPr="003F40CD">
                <w:rPr>
                  <w:rStyle w:val="a6"/>
                  <w:rFonts w:ascii="Times New Roman" w:hAnsi="Times New Roman" w:cs="Times New Roman"/>
                  <w:color w:val="auto"/>
                  <w:szCs w:val="28"/>
                </w:rPr>
                <w:t>.</w:t>
              </w:r>
              <w:proofErr w:type="spellStart"/>
              <w:r w:rsidR="003F40CD" w:rsidRPr="003F40CD">
                <w:rPr>
                  <w:rStyle w:val="a6"/>
                  <w:rFonts w:ascii="Times New Roman" w:hAnsi="Times New Roman" w:cs="Times New Roman"/>
                  <w:color w:val="auto"/>
                  <w:szCs w:val="28"/>
                  <w:lang w:val="en-US"/>
                </w:rPr>
                <w:t>ru</w:t>
              </w:r>
              <w:proofErr w:type="spellEnd"/>
            </w:hyperlink>
          </w:p>
          <w:p w14:paraId="5E883EDF" w14:textId="77777777" w:rsidR="003F40CD" w:rsidRPr="000C36E3" w:rsidRDefault="003F40CD" w:rsidP="001B2950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</w:p>
          <w:p w14:paraId="32234A61" w14:textId="77777777" w:rsidR="00611C42" w:rsidRPr="00611C42" w:rsidRDefault="00611C42" w:rsidP="001B2950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611C42">
              <w:rPr>
                <w:rFonts w:ascii="Times New Roman" w:hAnsi="Times New Roman" w:cs="Times New Roman"/>
                <w:szCs w:val="28"/>
                <w:u w:val="single"/>
              </w:rPr>
              <w:t>Инспектор:</w:t>
            </w:r>
          </w:p>
          <w:p w14:paraId="0EE92EAD" w14:textId="169542CC" w:rsidR="00611C42" w:rsidRPr="00611C42" w:rsidRDefault="003F40CD" w:rsidP="0028388F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0C36E3">
              <w:rPr>
                <w:rFonts w:ascii="Times New Roman" w:hAnsi="Times New Roman" w:cs="Times New Roman"/>
                <w:b/>
                <w:szCs w:val="28"/>
              </w:rPr>
              <w:t>Антонина Андреевна</w:t>
            </w:r>
          </w:p>
          <w:p w14:paraId="22B0689C" w14:textId="77777777" w:rsidR="000C36E3" w:rsidRPr="000C36E3" w:rsidRDefault="000C36E3" w:rsidP="000C36E3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OsipovaAA</w:t>
            </w:r>
            <w:proofErr w:type="spellEnd"/>
            <w:r w:rsidRPr="000C36E3">
              <w:rPr>
                <w:rFonts w:ascii="Times New Roman" w:hAnsi="Times New Roman"/>
                <w:szCs w:val="28"/>
              </w:rPr>
              <w:t>22@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mos</w:t>
            </w:r>
            <w:proofErr w:type="spellEnd"/>
            <w:r w:rsidRPr="000C36E3">
              <w:rPr>
                <w:rFonts w:ascii="Times New Roman" w:hAnsi="Times New Roman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</w:p>
          <w:p w14:paraId="64A9E044" w14:textId="77777777" w:rsidR="00611C42" w:rsidRDefault="00611C42" w:rsidP="002838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1C42">
              <w:rPr>
                <w:rFonts w:ascii="Times New Roman" w:hAnsi="Times New Roman" w:cs="Times New Roman"/>
                <w:szCs w:val="28"/>
              </w:rPr>
              <w:t>(495) 652 0553</w:t>
            </w:r>
          </w:p>
          <w:p w14:paraId="640D885D" w14:textId="77777777" w:rsidR="008D4080" w:rsidRPr="008D4080" w:rsidRDefault="008D4080" w:rsidP="000C36E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11C42" w:rsidRPr="00611C42" w14:paraId="77B6CEC6" w14:textId="77777777" w:rsidTr="00B21A23">
        <w:tc>
          <w:tcPr>
            <w:tcW w:w="3652" w:type="dxa"/>
          </w:tcPr>
          <w:p w14:paraId="7233737E" w14:textId="77777777" w:rsidR="00611C42" w:rsidRPr="00611C42" w:rsidRDefault="00611C42" w:rsidP="00D80B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C42">
              <w:rPr>
                <w:rFonts w:ascii="Times New Roman" w:hAnsi="Times New Roman" w:cs="Times New Roman"/>
                <w:b/>
                <w:szCs w:val="28"/>
              </w:rPr>
              <w:t>ОДН ОМВД по району Измайлово</w:t>
            </w:r>
          </w:p>
        </w:tc>
        <w:tc>
          <w:tcPr>
            <w:tcW w:w="5919" w:type="dxa"/>
          </w:tcPr>
          <w:p w14:paraId="3AE29917" w14:textId="77777777" w:rsidR="00611C42" w:rsidRPr="00611C42" w:rsidRDefault="00611C42" w:rsidP="00AA50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1C42">
              <w:rPr>
                <w:rFonts w:ascii="Times New Roman" w:hAnsi="Times New Roman" w:cs="Times New Roman"/>
                <w:szCs w:val="28"/>
              </w:rPr>
              <w:t xml:space="preserve">г. Москва, </w:t>
            </w:r>
            <w:r w:rsidRPr="00611C42">
              <w:rPr>
                <w:rFonts w:ascii="Times New Roman" w:hAnsi="Times New Roman" w:cs="Times New Roman"/>
                <w:szCs w:val="28"/>
                <w:shd w:val="clear" w:color="auto" w:fill="FFFFFF"/>
              </w:rPr>
              <w:t>Измайловский б-р, 41А</w:t>
            </w:r>
          </w:p>
          <w:p w14:paraId="2217EBFC" w14:textId="77777777" w:rsidR="00611C42" w:rsidRPr="00611C42" w:rsidRDefault="00EF1DBB" w:rsidP="00AA50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ик ОДН ОМВД России по району Измайлово</w:t>
            </w:r>
          </w:p>
          <w:p w14:paraId="0AC4FA37" w14:textId="77777777" w:rsidR="00611C42" w:rsidRPr="00611C42" w:rsidRDefault="00EF1DBB" w:rsidP="0030360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мирнов Николай Александрович</w:t>
            </w:r>
          </w:p>
          <w:p w14:paraId="41BFD763" w14:textId="77777777" w:rsidR="00611C42" w:rsidRPr="00611C42" w:rsidRDefault="00611C42" w:rsidP="0030360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11C42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Pr="00611C42">
              <w:rPr>
                <w:rFonts w:ascii="Times New Roman" w:hAnsi="Times New Roman" w:cs="Times New Roman"/>
                <w:szCs w:val="28"/>
              </w:rPr>
              <w:t>499) 166 593</w:t>
            </w:r>
            <w:r w:rsidR="00F45CF8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</w:tbl>
    <w:p w14:paraId="3B276BA7" w14:textId="77777777" w:rsidR="00716BAE" w:rsidRDefault="00716BAE" w:rsidP="0028388F">
      <w:pPr>
        <w:rPr>
          <w:rFonts w:ascii="Times New Roman" w:hAnsi="Times New Roman" w:cs="Times New Roman"/>
          <w:b/>
          <w:szCs w:val="28"/>
          <w:u w:val="single"/>
          <w:lang w:val="en-US"/>
        </w:rPr>
      </w:pPr>
    </w:p>
    <w:p w14:paraId="150F009C" w14:textId="77777777" w:rsidR="003F40CD" w:rsidRDefault="003F40CD" w:rsidP="000C36E3">
      <w:pPr>
        <w:jc w:val="center"/>
        <w:rPr>
          <w:b/>
          <w:szCs w:val="28"/>
        </w:rPr>
      </w:pPr>
    </w:p>
    <w:p w14:paraId="6FC43244" w14:textId="77777777" w:rsidR="003F40CD" w:rsidRDefault="003F40CD" w:rsidP="000C36E3">
      <w:pPr>
        <w:jc w:val="center"/>
        <w:rPr>
          <w:b/>
          <w:szCs w:val="28"/>
        </w:rPr>
      </w:pPr>
    </w:p>
    <w:p w14:paraId="4819716A" w14:textId="77777777" w:rsidR="003F40CD" w:rsidRDefault="003F40CD" w:rsidP="000C36E3">
      <w:pPr>
        <w:jc w:val="center"/>
        <w:rPr>
          <w:b/>
          <w:szCs w:val="28"/>
        </w:rPr>
      </w:pPr>
    </w:p>
    <w:p w14:paraId="693B6B22" w14:textId="77777777" w:rsidR="003F40CD" w:rsidRDefault="003F40CD" w:rsidP="000C36E3">
      <w:pPr>
        <w:jc w:val="center"/>
        <w:rPr>
          <w:b/>
          <w:szCs w:val="28"/>
        </w:rPr>
      </w:pPr>
    </w:p>
    <w:p w14:paraId="7304B317" w14:textId="77777777" w:rsidR="003F40CD" w:rsidRDefault="003F40CD" w:rsidP="000C36E3">
      <w:pPr>
        <w:jc w:val="center"/>
        <w:rPr>
          <w:b/>
          <w:szCs w:val="28"/>
        </w:rPr>
      </w:pPr>
    </w:p>
    <w:p w14:paraId="34FED359" w14:textId="77777777" w:rsidR="003F40CD" w:rsidRDefault="003F40CD" w:rsidP="000C36E3">
      <w:pPr>
        <w:jc w:val="center"/>
        <w:rPr>
          <w:b/>
          <w:szCs w:val="28"/>
        </w:rPr>
      </w:pPr>
    </w:p>
    <w:p w14:paraId="028B9969" w14:textId="77777777" w:rsidR="003F40CD" w:rsidRDefault="003F40CD" w:rsidP="000C36E3">
      <w:pPr>
        <w:jc w:val="center"/>
        <w:rPr>
          <w:b/>
          <w:szCs w:val="28"/>
        </w:rPr>
      </w:pPr>
    </w:p>
    <w:p w14:paraId="6175111A" w14:textId="77777777" w:rsidR="003F40CD" w:rsidRDefault="003F40CD" w:rsidP="000C36E3">
      <w:pPr>
        <w:jc w:val="center"/>
        <w:rPr>
          <w:b/>
          <w:szCs w:val="28"/>
        </w:rPr>
      </w:pPr>
    </w:p>
    <w:p w14:paraId="0F68ADE6" w14:textId="77777777" w:rsidR="003F40CD" w:rsidRDefault="003F40CD" w:rsidP="000C36E3">
      <w:pPr>
        <w:jc w:val="center"/>
        <w:rPr>
          <w:b/>
          <w:szCs w:val="28"/>
        </w:rPr>
      </w:pPr>
    </w:p>
    <w:p w14:paraId="72165A92" w14:textId="77777777" w:rsidR="003F40CD" w:rsidRDefault="003F40CD" w:rsidP="000C36E3">
      <w:pPr>
        <w:jc w:val="center"/>
        <w:rPr>
          <w:b/>
          <w:szCs w:val="28"/>
        </w:rPr>
      </w:pPr>
    </w:p>
    <w:p w14:paraId="5E7AA21F" w14:textId="77777777" w:rsidR="003F40CD" w:rsidRPr="00B1515F" w:rsidRDefault="003F40CD" w:rsidP="003F40CD">
      <w:pPr>
        <w:jc w:val="center"/>
        <w:rPr>
          <w:b/>
          <w:szCs w:val="28"/>
        </w:rPr>
      </w:pPr>
      <w:r w:rsidRPr="00B1515F">
        <w:rPr>
          <w:b/>
          <w:szCs w:val="28"/>
        </w:rPr>
        <w:t xml:space="preserve">Состав </w:t>
      </w:r>
    </w:p>
    <w:p w14:paraId="21AA5655" w14:textId="77777777" w:rsidR="003F40CD" w:rsidRDefault="003F40CD" w:rsidP="003F40CD">
      <w:pPr>
        <w:jc w:val="center"/>
        <w:rPr>
          <w:b/>
          <w:szCs w:val="28"/>
        </w:rPr>
      </w:pPr>
      <w:r w:rsidRPr="00B1515F">
        <w:rPr>
          <w:b/>
          <w:szCs w:val="28"/>
        </w:rPr>
        <w:t xml:space="preserve">комиссии по делам несовершеннолетних и защите их прав </w:t>
      </w:r>
    </w:p>
    <w:p w14:paraId="1EBEB0E8" w14:textId="77777777" w:rsidR="003F40CD" w:rsidRPr="00B1515F" w:rsidRDefault="003F40CD" w:rsidP="003F40CD">
      <w:pPr>
        <w:jc w:val="center"/>
        <w:rPr>
          <w:b/>
          <w:szCs w:val="28"/>
        </w:rPr>
      </w:pPr>
      <w:r>
        <w:rPr>
          <w:b/>
          <w:szCs w:val="28"/>
        </w:rPr>
        <w:t>Восточного административного округа</w:t>
      </w:r>
    </w:p>
    <w:p w14:paraId="14956656" w14:textId="77777777" w:rsidR="003F40CD" w:rsidRPr="00B1515F" w:rsidRDefault="003F40CD" w:rsidP="003F40CD">
      <w:pPr>
        <w:jc w:val="center"/>
        <w:rPr>
          <w:b/>
          <w:szCs w:val="28"/>
        </w:rPr>
      </w:pPr>
      <w:r w:rsidRPr="00B1515F">
        <w:rPr>
          <w:b/>
          <w:szCs w:val="28"/>
        </w:rPr>
        <w:t xml:space="preserve">района </w:t>
      </w:r>
      <w:r>
        <w:rPr>
          <w:b/>
          <w:szCs w:val="28"/>
        </w:rPr>
        <w:t>Измайлово</w:t>
      </w:r>
      <w:r w:rsidRPr="00B1515F">
        <w:rPr>
          <w:b/>
          <w:szCs w:val="28"/>
        </w:rPr>
        <w:t xml:space="preserve"> города Москвы</w:t>
      </w:r>
    </w:p>
    <w:p w14:paraId="4283B19B" w14:textId="77777777" w:rsidR="003F40CD" w:rsidRPr="000C3CDD" w:rsidRDefault="003F40CD" w:rsidP="003F40CD">
      <w:pPr>
        <w:jc w:val="center"/>
        <w:rPr>
          <w:b/>
          <w:sz w:val="16"/>
          <w:szCs w:val="16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3116"/>
        <w:gridCol w:w="2838"/>
      </w:tblGrid>
      <w:tr w:rsidR="003F40CD" w:rsidRPr="000C3CDD" w14:paraId="5463DE89" w14:textId="77777777" w:rsidTr="00CC604D">
        <w:trPr>
          <w:trHeight w:val="299"/>
        </w:trPr>
        <w:tc>
          <w:tcPr>
            <w:tcW w:w="10632" w:type="dxa"/>
            <w:gridSpan w:val="4"/>
            <w:shd w:val="clear" w:color="auto" w:fill="auto"/>
          </w:tcPr>
          <w:p w14:paraId="51416245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b/>
                <w:sz w:val="26"/>
                <w:szCs w:val="26"/>
              </w:rPr>
              <w:t>Председатель</w:t>
            </w:r>
          </w:p>
        </w:tc>
      </w:tr>
      <w:tr w:rsidR="003F40CD" w:rsidRPr="000C3CDD" w14:paraId="4035E13E" w14:textId="77777777" w:rsidTr="00CC604D">
        <w:trPr>
          <w:trHeight w:val="560"/>
        </w:trPr>
        <w:tc>
          <w:tcPr>
            <w:tcW w:w="567" w:type="dxa"/>
            <w:shd w:val="clear" w:color="auto" w:fill="auto"/>
          </w:tcPr>
          <w:p w14:paraId="165D1613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C248463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6FF78741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 xml:space="preserve">Глава управы района </w:t>
            </w:r>
            <w:r>
              <w:rPr>
                <w:sz w:val="26"/>
                <w:szCs w:val="26"/>
              </w:rPr>
              <w:t>Измайлово</w:t>
            </w:r>
            <w:r w:rsidRPr="000C3CDD">
              <w:rPr>
                <w:sz w:val="26"/>
                <w:szCs w:val="26"/>
              </w:rPr>
              <w:t xml:space="preserve"> города Москвы </w:t>
            </w:r>
          </w:p>
        </w:tc>
        <w:tc>
          <w:tcPr>
            <w:tcW w:w="3116" w:type="dxa"/>
            <w:shd w:val="clear" w:color="auto" w:fill="auto"/>
          </w:tcPr>
          <w:p w14:paraId="060CB8C9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вбня</w:t>
            </w:r>
            <w:proofErr w:type="spellEnd"/>
            <w:r>
              <w:rPr>
                <w:sz w:val="26"/>
                <w:szCs w:val="26"/>
              </w:rPr>
              <w:t xml:space="preserve"> Михаил Владимирович</w:t>
            </w:r>
          </w:p>
        </w:tc>
        <w:tc>
          <w:tcPr>
            <w:tcW w:w="2838" w:type="dxa"/>
            <w:shd w:val="clear" w:color="auto" w:fill="auto"/>
          </w:tcPr>
          <w:p w14:paraId="3119A759" w14:textId="77777777" w:rsidR="003F40CD" w:rsidRPr="000C3CDD" w:rsidRDefault="003F40CD" w:rsidP="00CC604D">
            <w:pPr>
              <w:jc w:val="both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Правительство Москвы</w:t>
            </w:r>
          </w:p>
        </w:tc>
      </w:tr>
      <w:tr w:rsidR="003F40CD" w:rsidRPr="000C3CDD" w14:paraId="49089F90" w14:textId="77777777" w:rsidTr="00CC604D">
        <w:trPr>
          <w:trHeight w:val="273"/>
        </w:trPr>
        <w:tc>
          <w:tcPr>
            <w:tcW w:w="10632" w:type="dxa"/>
            <w:gridSpan w:val="4"/>
            <w:shd w:val="clear" w:color="auto" w:fill="auto"/>
          </w:tcPr>
          <w:p w14:paraId="6E0ECE2E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b/>
                <w:sz w:val="26"/>
                <w:szCs w:val="26"/>
              </w:rPr>
              <w:t>Заместители председателя</w:t>
            </w:r>
          </w:p>
        </w:tc>
      </w:tr>
      <w:tr w:rsidR="003F40CD" w:rsidRPr="000C3CDD" w14:paraId="023300D5" w14:textId="77777777" w:rsidTr="00CC604D">
        <w:trPr>
          <w:trHeight w:val="899"/>
        </w:trPr>
        <w:tc>
          <w:tcPr>
            <w:tcW w:w="567" w:type="dxa"/>
            <w:shd w:val="clear" w:color="auto" w:fill="auto"/>
          </w:tcPr>
          <w:p w14:paraId="6ADE4408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</w:p>
          <w:p w14:paraId="6BE4D63F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4FC2C18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управы </w:t>
            </w:r>
            <w:r>
              <w:rPr>
                <w:sz w:val="26"/>
                <w:szCs w:val="26"/>
              </w:rPr>
              <w:br/>
              <w:t xml:space="preserve">по работе с населением </w:t>
            </w:r>
            <w:r>
              <w:rPr>
                <w:sz w:val="26"/>
                <w:szCs w:val="26"/>
              </w:rPr>
              <w:br/>
              <w:t>района Измайлово города Москвы</w:t>
            </w:r>
          </w:p>
        </w:tc>
        <w:tc>
          <w:tcPr>
            <w:tcW w:w="3116" w:type="dxa"/>
            <w:shd w:val="clear" w:color="auto" w:fill="auto"/>
          </w:tcPr>
          <w:p w14:paraId="19345C47" w14:textId="77777777" w:rsidR="003F40CD" w:rsidRPr="000C3CDD" w:rsidRDefault="003F40CD" w:rsidP="00CC60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ветлана Михайловна</w:t>
            </w:r>
          </w:p>
        </w:tc>
        <w:tc>
          <w:tcPr>
            <w:tcW w:w="2838" w:type="dxa"/>
            <w:shd w:val="clear" w:color="auto" w:fill="auto"/>
          </w:tcPr>
          <w:p w14:paraId="08C4D52E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Правительство Москвы</w:t>
            </w:r>
          </w:p>
        </w:tc>
      </w:tr>
      <w:tr w:rsidR="003F40CD" w:rsidRPr="000C3CDD" w14:paraId="7B5E6B33" w14:textId="77777777" w:rsidTr="00CC604D">
        <w:trPr>
          <w:trHeight w:val="692"/>
        </w:trPr>
        <w:tc>
          <w:tcPr>
            <w:tcW w:w="567" w:type="dxa"/>
            <w:shd w:val="clear" w:color="auto" w:fill="auto"/>
          </w:tcPr>
          <w:p w14:paraId="79B3AAEA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CB0D468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Территориального отдела по вопросам опеки</w:t>
            </w:r>
            <w:r w:rsidRPr="000C3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попечительства №4</w:t>
            </w:r>
          </w:p>
        </w:tc>
        <w:tc>
          <w:tcPr>
            <w:tcW w:w="3116" w:type="dxa"/>
            <w:shd w:val="clear" w:color="auto" w:fill="auto"/>
          </w:tcPr>
          <w:p w14:paraId="26D1A53A" w14:textId="77777777" w:rsidR="003F40CD" w:rsidRPr="000C3CDD" w:rsidRDefault="003F40CD" w:rsidP="00CC604D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новец</w:t>
            </w:r>
            <w:proofErr w:type="spellEnd"/>
            <w:r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2838" w:type="dxa"/>
            <w:shd w:val="clear" w:color="auto" w:fill="auto"/>
          </w:tcPr>
          <w:p w14:paraId="53BC56E5" w14:textId="77777777" w:rsidR="003F40CD" w:rsidRPr="000C3CDD" w:rsidRDefault="003F40CD" w:rsidP="00CC604D">
            <w:pPr>
              <w:tabs>
                <w:tab w:val="left" w:pos="4050"/>
              </w:tabs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Департамент труда и социальной защиты населения города Москвы</w:t>
            </w:r>
          </w:p>
        </w:tc>
      </w:tr>
      <w:tr w:rsidR="003F40CD" w:rsidRPr="000C3CDD" w14:paraId="6971EB0F" w14:textId="77777777" w:rsidTr="00CC604D">
        <w:trPr>
          <w:trHeight w:val="389"/>
        </w:trPr>
        <w:tc>
          <w:tcPr>
            <w:tcW w:w="10632" w:type="dxa"/>
            <w:gridSpan w:val="4"/>
            <w:shd w:val="clear" w:color="auto" w:fill="auto"/>
          </w:tcPr>
          <w:p w14:paraId="704385D3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b/>
                <w:sz w:val="26"/>
                <w:szCs w:val="26"/>
              </w:rPr>
              <w:t>Ответственный секретарь</w:t>
            </w:r>
          </w:p>
        </w:tc>
      </w:tr>
      <w:tr w:rsidR="003F40CD" w:rsidRPr="000C3CDD" w14:paraId="2ED29DA8" w14:textId="77777777" w:rsidTr="00CC604D">
        <w:trPr>
          <w:trHeight w:val="998"/>
        </w:trPr>
        <w:tc>
          <w:tcPr>
            <w:tcW w:w="567" w:type="dxa"/>
            <w:shd w:val="clear" w:color="auto" w:fill="auto"/>
          </w:tcPr>
          <w:p w14:paraId="52537E95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</w:p>
          <w:p w14:paraId="682BF5B0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797D5FCA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Pr="000C3CDD">
              <w:rPr>
                <w:sz w:val="26"/>
                <w:szCs w:val="26"/>
              </w:rPr>
              <w:t xml:space="preserve"> КДН и ЗП управы района </w:t>
            </w:r>
            <w:r>
              <w:rPr>
                <w:sz w:val="26"/>
                <w:szCs w:val="26"/>
              </w:rPr>
              <w:t>Измайлово</w:t>
            </w:r>
            <w:r w:rsidRPr="000C3CDD">
              <w:rPr>
                <w:sz w:val="26"/>
                <w:szCs w:val="26"/>
              </w:rPr>
              <w:t xml:space="preserve"> города Москвы </w:t>
            </w:r>
          </w:p>
        </w:tc>
        <w:tc>
          <w:tcPr>
            <w:tcW w:w="3116" w:type="dxa"/>
            <w:shd w:val="clear" w:color="auto" w:fill="auto"/>
          </w:tcPr>
          <w:p w14:paraId="59D0B614" w14:textId="77777777" w:rsidR="003F40CD" w:rsidRPr="000C3CDD" w:rsidRDefault="003F40CD" w:rsidP="00CC604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женько</w:t>
            </w:r>
            <w:proofErr w:type="spellEnd"/>
            <w:r>
              <w:rPr>
                <w:sz w:val="26"/>
                <w:szCs w:val="26"/>
              </w:rPr>
              <w:t xml:space="preserve"> Данила Владимирович</w:t>
            </w:r>
            <w:r w:rsidRPr="000C3C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14:paraId="36E5F41C" w14:textId="77777777" w:rsidR="003F40CD" w:rsidRPr="000C3CDD" w:rsidRDefault="003F40CD" w:rsidP="00CC604D">
            <w:pPr>
              <w:jc w:val="center"/>
              <w:rPr>
                <w:b/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Правительство Москвы</w:t>
            </w:r>
          </w:p>
        </w:tc>
      </w:tr>
      <w:tr w:rsidR="003F40CD" w:rsidRPr="000C3CDD" w14:paraId="7D0C9F03" w14:textId="77777777" w:rsidTr="00CC604D">
        <w:trPr>
          <w:trHeight w:val="349"/>
        </w:trPr>
        <w:tc>
          <w:tcPr>
            <w:tcW w:w="10632" w:type="dxa"/>
            <w:gridSpan w:val="4"/>
            <w:shd w:val="clear" w:color="auto" w:fill="auto"/>
          </w:tcPr>
          <w:p w14:paraId="60F6F47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b/>
                <w:sz w:val="26"/>
                <w:szCs w:val="26"/>
              </w:rPr>
              <w:t>Члены комиссии</w:t>
            </w:r>
          </w:p>
        </w:tc>
      </w:tr>
      <w:tr w:rsidR="003F40CD" w:rsidRPr="000C3CDD" w14:paraId="68D1E936" w14:textId="77777777" w:rsidTr="00CC604D">
        <w:trPr>
          <w:trHeight w:val="774"/>
        </w:trPr>
        <w:tc>
          <w:tcPr>
            <w:tcW w:w="567" w:type="dxa"/>
            <w:shd w:val="clear" w:color="auto" w:fill="auto"/>
          </w:tcPr>
          <w:p w14:paraId="683D41FB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</w:p>
          <w:p w14:paraId="111918D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0AD9F394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0C3CDD">
              <w:rPr>
                <w:sz w:val="26"/>
                <w:szCs w:val="26"/>
              </w:rPr>
              <w:t xml:space="preserve">КДН и ЗП управы района </w:t>
            </w:r>
            <w:r>
              <w:rPr>
                <w:sz w:val="26"/>
                <w:szCs w:val="26"/>
              </w:rPr>
              <w:t>Измайлово</w:t>
            </w:r>
            <w:r w:rsidRPr="000C3CDD">
              <w:rPr>
                <w:sz w:val="26"/>
                <w:szCs w:val="26"/>
              </w:rPr>
              <w:t xml:space="preserve"> города Москвы </w:t>
            </w:r>
          </w:p>
        </w:tc>
        <w:tc>
          <w:tcPr>
            <w:tcW w:w="3116" w:type="dxa"/>
            <w:shd w:val="clear" w:color="auto" w:fill="auto"/>
          </w:tcPr>
          <w:p w14:paraId="66622C96" w14:textId="77777777" w:rsidR="003F40CD" w:rsidRPr="000C3CDD" w:rsidRDefault="003F40CD" w:rsidP="00CC604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барова</w:t>
            </w:r>
            <w:proofErr w:type="spellEnd"/>
            <w:r>
              <w:rPr>
                <w:sz w:val="26"/>
                <w:szCs w:val="26"/>
              </w:rPr>
              <w:t xml:space="preserve"> Антонина Андреевна</w:t>
            </w:r>
          </w:p>
        </w:tc>
        <w:tc>
          <w:tcPr>
            <w:tcW w:w="2838" w:type="dxa"/>
            <w:shd w:val="clear" w:color="auto" w:fill="auto"/>
          </w:tcPr>
          <w:p w14:paraId="5F555CB1" w14:textId="77777777" w:rsidR="003F40CD" w:rsidRPr="000C3CDD" w:rsidRDefault="003F40CD" w:rsidP="00CC604D">
            <w:pPr>
              <w:jc w:val="center"/>
              <w:rPr>
                <w:b/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Правительство Москвы</w:t>
            </w:r>
          </w:p>
        </w:tc>
      </w:tr>
      <w:tr w:rsidR="003F40CD" w:rsidRPr="000C3CDD" w14:paraId="18F5CA09" w14:textId="77777777" w:rsidTr="00CC604D">
        <w:trPr>
          <w:trHeight w:val="703"/>
        </w:trPr>
        <w:tc>
          <w:tcPr>
            <w:tcW w:w="567" w:type="dxa"/>
            <w:shd w:val="clear" w:color="auto" w:fill="auto"/>
          </w:tcPr>
          <w:p w14:paraId="57ECA09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2BD8E6B8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олиции по охране общественного порядка Отдела МВД России по району Измайлово города Москвы</w:t>
            </w:r>
          </w:p>
        </w:tc>
        <w:tc>
          <w:tcPr>
            <w:tcW w:w="3116" w:type="dxa"/>
            <w:shd w:val="clear" w:color="auto" w:fill="auto"/>
          </w:tcPr>
          <w:p w14:paraId="3B17E6FA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Юрий Сергеевич</w:t>
            </w:r>
          </w:p>
        </w:tc>
        <w:tc>
          <w:tcPr>
            <w:tcW w:w="2838" w:type="dxa"/>
            <w:shd w:val="clear" w:color="auto" w:fill="auto"/>
          </w:tcPr>
          <w:p w14:paraId="1F04DF43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Территориальные органы внутренних дел</w:t>
            </w:r>
          </w:p>
        </w:tc>
      </w:tr>
      <w:tr w:rsidR="003F40CD" w:rsidRPr="000C3CDD" w14:paraId="5AA917FC" w14:textId="77777777" w:rsidTr="00CC604D">
        <w:tc>
          <w:tcPr>
            <w:tcW w:w="567" w:type="dxa"/>
            <w:shd w:val="clear" w:color="auto" w:fill="auto"/>
          </w:tcPr>
          <w:p w14:paraId="285473B1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4AE71E86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0C3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по делам несовершеннолетних</w:t>
            </w:r>
            <w:r w:rsidRPr="000C3CDD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 xml:space="preserve">тдела </w:t>
            </w:r>
            <w:r w:rsidRPr="000C3CDD">
              <w:rPr>
                <w:sz w:val="26"/>
                <w:szCs w:val="26"/>
              </w:rPr>
              <w:t>МВД России</w:t>
            </w:r>
            <w:r>
              <w:rPr>
                <w:sz w:val="26"/>
                <w:szCs w:val="26"/>
              </w:rPr>
              <w:t xml:space="preserve"> </w:t>
            </w:r>
            <w:r w:rsidRPr="000C3CDD">
              <w:rPr>
                <w:sz w:val="26"/>
                <w:szCs w:val="26"/>
              </w:rPr>
              <w:t xml:space="preserve">по району </w:t>
            </w:r>
            <w:r>
              <w:rPr>
                <w:sz w:val="26"/>
                <w:szCs w:val="26"/>
              </w:rPr>
              <w:t>Измайлово</w:t>
            </w:r>
            <w:r w:rsidRPr="000C3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города</w:t>
            </w:r>
            <w:r w:rsidRPr="000C3CDD">
              <w:rPr>
                <w:sz w:val="26"/>
                <w:szCs w:val="26"/>
              </w:rPr>
              <w:t xml:space="preserve"> Москвы</w:t>
            </w:r>
          </w:p>
        </w:tc>
        <w:tc>
          <w:tcPr>
            <w:tcW w:w="3116" w:type="dxa"/>
            <w:shd w:val="clear" w:color="auto" w:fill="auto"/>
          </w:tcPr>
          <w:p w14:paraId="1F8AD0A0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Николай Александрович</w:t>
            </w:r>
          </w:p>
        </w:tc>
        <w:tc>
          <w:tcPr>
            <w:tcW w:w="2838" w:type="dxa"/>
            <w:shd w:val="clear" w:color="auto" w:fill="auto"/>
          </w:tcPr>
          <w:p w14:paraId="2B724AB7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Территориальные органы внутренних дел</w:t>
            </w:r>
          </w:p>
        </w:tc>
      </w:tr>
      <w:tr w:rsidR="003F40CD" w:rsidRPr="000C3CDD" w14:paraId="7208F694" w14:textId="77777777" w:rsidTr="00CC604D">
        <w:tc>
          <w:tcPr>
            <w:tcW w:w="567" w:type="dxa"/>
            <w:shd w:val="clear" w:color="auto" w:fill="auto"/>
          </w:tcPr>
          <w:p w14:paraId="2409FFA8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2EA19318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 xml:space="preserve">Заведующий отделением комплексной помощи семьям </w:t>
            </w:r>
            <w:r>
              <w:rPr>
                <w:sz w:val="26"/>
                <w:szCs w:val="26"/>
              </w:rPr>
              <w:br/>
            </w:r>
            <w:r w:rsidRPr="000C3CDD">
              <w:rPr>
                <w:sz w:val="26"/>
                <w:szCs w:val="26"/>
              </w:rPr>
              <w:t>с детьми ГБУ</w:t>
            </w:r>
            <w:r>
              <w:rPr>
                <w:sz w:val="26"/>
                <w:szCs w:val="26"/>
              </w:rPr>
              <w:t xml:space="preserve"> г. Москвы</w:t>
            </w:r>
            <w:r w:rsidRPr="000C3C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Мой семейный центр «Ориентир»</w:t>
            </w:r>
          </w:p>
        </w:tc>
        <w:tc>
          <w:tcPr>
            <w:tcW w:w="3116" w:type="dxa"/>
            <w:shd w:val="clear" w:color="auto" w:fill="auto"/>
          </w:tcPr>
          <w:p w14:paraId="0794C901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ляе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  <w:p w14:paraId="71EFD133" w14:textId="77777777" w:rsidR="003F40CD" w:rsidRPr="000C3CDD" w:rsidRDefault="003F40CD" w:rsidP="00CC604D">
            <w:pPr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14:paraId="18398751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Департамент труда и социальной защиты населения города Москвы</w:t>
            </w:r>
          </w:p>
        </w:tc>
      </w:tr>
      <w:tr w:rsidR="003F40CD" w:rsidRPr="000C3CDD" w14:paraId="36E0A12C" w14:textId="77777777" w:rsidTr="00CC604D">
        <w:trPr>
          <w:trHeight w:val="628"/>
        </w:trPr>
        <w:tc>
          <w:tcPr>
            <w:tcW w:w="567" w:type="dxa"/>
            <w:shd w:val="clear" w:color="auto" w:fill="auto"/>
          </w:tcPr>
          <w:p w14:paraId="5CE888E5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5FD8A037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Филиалом № 2 ГБУЗ Детской городской поликлиники № 52</w:t>
            </w:r>
          </w:p>
        </w:tc>
        <w:tc>
          <w:tcPr>
            <w:tcW w:w="3116" w:type="dxa"/>
            <w:shd w:val="clear" w:color="auto" w:fill="auto"/>
          </w:tcPr>
          <w:p w14:paraId="148754D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ченко Георгий Петрович</w:t>
            </w:r>
          </w:p>
          <w:p w14:paraId="26CDB2EA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14:paraId="3C557E7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 xml:space="preserve">Департамент здравоохранения города Москвы </w:t>
            </w:r>
          </w:p>
        </w:tc>
      </w:tr>
      <w:tr w:rsidR="003F40CD" w:rsidRPr="000C3CDD" w14:paraId="189F7355" w14:textId="77777777" w:rsidTr="00CC604D">
        <w:tc>
          <w:tcPr>
            <w:tcW w:w="567" w:type="dxa"/>
            <w:shd w:val="clear" w:color="auto" w:fill="auto"/>
          </w:tcPr>
          <w:p w14:paraId="6293F2F1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0DBFF36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4849B4">
              <w:rPr>
                <w:sz w:val="26"/>
                <w:szCs w:val="26"/>
              </w:rPr>
              <w:t xml:space="preserve">Заместитель директора </w:t>
            </w:r>
            <w:r>
              <w:rPr>
                <w:sz w:val="26"/>
                <w:szCs w:val="26"/>
              </w:rPr>
              <w:br/>
            </w:r>
            <w:r w:rsidRPr="004849B4">
              <w:rPr>
                <w:sz w:val="26"/>
                <w:szCs w:val="26"/>
              </w:rPr>
              <w:t xml:space="preserve">по социализации, воспитанию </w:t>
            </w:r>
            <w:r>
              <w:rPr>
                <w:sz w:val="26"/>
                <w:szCs w:val="26"/>
              </w:rPr>
              <w:br/>
            </w:r>
            <w:r w:rsidRPr="004849B4">
              <w:rPr>
                <w:sz w:val="26"/>
                <w:szCs w:val="26"/>
              </w:rPr>
              <w:t>и безопасности обучающихся ГБОУ г. Москвы «Измайловская школа № 150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16" w:type="dxa"/>
            <w:shd w:val="clear" w:color="auto" w:fill="auto"/>
          </w:tcPr>
          <w:p w14:paraId="72DA9787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зуманян</w:t>
            </w:r>
            <w:proofErr w:type="spellEnd"/>
            <w:r>
              <w:rPr>
                <w:sz w:val="26"/>
                <w:szCs w:val="26"/>
              </w:rPr>
              <w:t xml:space="preserve"> Милана Эдуардовна</w:t>
            </w:r>
          </w:p>
        </w:tc>
        <w:tc>
          <w:tcPr>
            <w:tcW w:w="2838" w:type="dxa"/>
            <w:shd w:val="clear" w:color="auto" w:fill="auto"/>
          </w:tcPr>
          <w:p w14:paraId="46F3F8E0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Департамент образования города Москвы</w:t>
            </w:r>
          </w:p>
        </w:tc>
      </w:tr>
      <w:tr w:rsidR="003F40CD" w:rsidRPr="000C3CDD" w14:paraId="406A47BE" w14:textId="77777777" w:rsidTr="00CC604D">
        <w:trPr>
          <w:trHeight w:val="678"/>
        </w:trPr>
        <w:tc>
          <w:tcPr>
            <w:tcW w:w="567" w:type="dxa"/>
            <w:shd w:val="clear" w:color="auto" w:fill="auto"/>
          </w:tcPr>
          <w:p w14:paraId="3818421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15AB7D3D" w14:textId="77777777" w:rsidR="003F40C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БОУ города Москвы «Измайловская школа №1508»</w:t>
            </w:r>
          </w:p>
          <w:p w14:paraId="6EF058AF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6" w:type="dxa"/>
            <w:shd w:val="clear" w:color="auto" w:fill="auto"/>
          </w:tcPr>
          <w:p w14:paraId="15873560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тина Виктория Николаевна</w:t>
            </w:r>
          </w:p>
        </w:tc>
        <w:tc>
          <w:tcPr>
            <w:tcW w:w="2838" w:type="dxa"/>
            <w:shd w:val="clear" w:color="auto" w:fill="auto"/>
          </w:tcPr>
          <w:p w14:paraId="7F176AD4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Департамент образования города Москвы</w:t>
            </w:r>
          </w:p>
        </w:tc>
      </w:tr>
      <w:tr w:rsidR="003F40CD" w:rsidRPr="000C3CDD" w14:paraId="5E8743AF" w14:textId="77777777" w:rsidTr="00CC604D">
        <w:trPr>
          <w:trHeight w:val="660"/>
        </w:trPr>
        <w:tc>
          <w:tcPr>
            <w:tcW w:w="567" w:type="dxa"/>
            <w:shd w:val="clear" w:color="auto" w:fill="auto"/>
          </w:tcPr>
          <w:p w14:paraId="484F2043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1E9574D2" w14:textId="77777777" w:rsidR="003F40C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913C3">
              <w:rPr>
                <w:sz w:val="26"/>
                <w:szCs w:val="26"/>
              </w:rPr>
              <w:t xml:space="preserve">нженер 2 Регионального отдела </w:t>
            </w:r>
            <w:r>
              <w:rPr>
                <w:sz w:val="26"/>
                <w:szCs w:val="26"/>
              </w:rPr>
              <w:t>надзора и профилактической работы</w:t>
            </w:r>
            <w:r w:rsidRPr="00D913C3">
              <w:rPr>
                <w:sz w:val="26"/>
                <w:szCs w:val="26"/>
              </w:rPr>
              <w:t xml:space="preserve"> Управления </w:t>
            </w:r>
            <w:r>
              <w:rPr>
                <w:sz w:val="26"/>
                <w:szCs w:val="26"/>
              </w:rPr>
              <w:t xml:space="preserve">по </w:t>
            </w:r>
            <w:r w:rsidRPr="00D913C3">
              <w:rPr>
                <w:sz w:val="26"/>
                <w:szCs w:val="26"/>
              </w:rPr>
              <w:t xml:space="preserve">ВАО </w:t>
            </w:r>
            <w:r>
              <w:rPr>
                <w:sz w:val="26"/>
                <w:szCs w:val="26"/>
              </w:rPr>
              <w:br/>
            </w:r>
            <w:r w:rsidRPr="00D913C3">
              <w:rPr>
                <w:sz w:val="26"/>
                <w:szCs w:val="26"/>
              </w:rPr>
              <w:t>ГУ МЧС по городу Москве</w:t>
            </w:r>
          </w:p>
          <w:p w14:paraId="66AF64E4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6" w:type="dxa"/>
            <w:shd w:val="clear" w:color="auto" w:fill="auto"/>
          </w:tcPr>
          <w:p w14:paraId="71BE7F67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стров Андрей Владимирович</w:t>
            </w:r>
          </w:p>
        </w:tc>
        <w:tc>
          <w:tcPr>
            <w:tcW w:w="2838" w:type="dxa"/>
            <w:shd w:val="clear" w:color="auto" w:fill="auto"/>
          </w:tcPr>
          <w:p w14:paraId="342A86EF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 xml:space="preserve">Территориальные органы по делам гражданской обороны, чрезвычайным </w:t>
            </w:r>
            <w:r w:rsidRPr="000C3CDD">
              <w:rPr>
                <w:sz w:val="26"/>
                <w:szCs w:val="26"/>
              </w:rPr>
              <w:lastRenderedPageBreak/>
              <w:t>ситуациям и ликвидации последствий стихийных бедствий города Москвы</w:t>
            </w:r>
          </w:p>
        </w:tc>
      </w:tr>
      <w:tr w:rsidR="003F40CD" w:rsidRPr="000C3CDD" w14:paraId="48B4A599" w14:textId="77777777" w:rsidTr="00CC604D">
        <w:trPr>
          <w:trHeight w:val="660"/>
        </w:trPr>
        <w:tc>
          <w:tcPr>
            <w:tcW w:w="567" w:type="dxa"/>
            <w:shd w:val="clear" w:color="auto" w:fill="auto"/>
          </w:tcPr>
          <w:p w14:paraId="063C67A5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111" w:type="dxa"/>
            <w:shd w:val="clear" w:color="auto" w:fill="auto"/>
          </w:tcPr>
          <w:p w14:paraId="5660DAF7" w14:textId="77777777" w:rsidR="003F40CD" w:rsidRPr="00AD118F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  <w:p w14:paraId="5CBD0E25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26A60">
              <w:rPr>
                <w:sz w:val="26"/>
                <w:szCs w:val="26"/>
              </w:rPr>
              <w:t xml:space="preserve">управления по развитию массового спорта </w:t>
            </w:r>
            <w:r w:rsidRPr="00026A60">
              <w:rPr>
                <w:sz w:val="26"/>
                <w:szCs w:val="26"/>
              </w:rPr>
              <w:br/>
              <w:t xml:space="preserve"> ВАО г. Москвы ГБУ «МОСГОРСПОРТ» Москомспорта</w:t>
            </w:r>
          </w:p>
        </w:tc>
        <w:tc>
          <w:tcPr>
            <w:tcW w:w="3116" w:type="dxa"/>
            <w:shd w:val="clear" w:color="auto" w:fill="auto"/>
          </w:tcPr>
          <w:p w14:paraId="5BD4882B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proofErr w:type="spellStart"/>
            <w:r w:rsidRPr="00AD118F">
              <w:rPr>
                <w:sz w:val="26"/>
                <w:szCs w:val="26"/>
              </w:rPr>
              <w:t>Айзятуллин</w:t>
            </w:r>
            <w:proofErr w:type="spellEnd"/>
            <w:r w:rsidRPr="00AD118F">
              <w:rPr>
                <w:sz w:val="26"/>
                <w:szCs w:val="26"/>
              </w:rPr>
              <w:t xml:space="preserve"> Надир </w:t>
            </w:r>
            <w:proofErr w:type="spellStart"/>
            <w:r w:rsidRPr="00AD118F">
              <w:rPr>
                <w:sz w:val="26"/>
                <w:szCs w:val="26"/>
              </w:rPr>
              <w:t>Наилевич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14:paraId="0378B497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>Департамент спорта города Москвы</w:t>
            </w:r>
          </w:p>
        </w:tc>
      </w:tr>
      <w:tr w:rsidR="003F40CD" w:rsidRPr="000C3CDD" w14:paraId="0EF1B117" w14:textId="77777777" w:rsidTr="00CC604D">
        <w:trPr>
          <w:trHeight w:val="660"/>
        </w:trPr>
        <w:tc>
          <w:tcPr>
            <w:tcW w:w="567" w:type="dxa"/>
            <w:shd w:val="clear" w:color="auto" w:fill="auto"/>
          </w:tcPr>
          <w:p w14:paraId="5541C6E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57779FF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Заведующий сектором по обеспечению правопорядка управления территориальных подразделений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  <w:t>ГКУ «Московская безопасность»</w:t>
            </w:r>
          </w:p>
        </w:tc>
        <w:tc>
          <w:tcPr>
            <w:tcW w:w="3116" w:type="dxa"/>
            <w:shd w:val="clear" w:color="auto" w:fill="auto"/>
          </w:tcPr>
          <w:p w14:paraId="233FEA92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именок</w:t>
            </w:r>
            <w:proofErr w:type="spellEnd"/>
            <w:r>
              <w:rPr>
                <w:sz w:val="26"/>
                <w:szCs w:val="26"/>
              </w:rPr>
              <w:t xml:space="preserve"> Виктор Михайлович</w:t>
            </w:r>
          </w:p>
        </w:tc>
        <w:tc>
          <w:tcPr>
            <w:tcW w:w="2838" w:type="dxa"/>
            <w:shd w:val="clear" w:color="auto" w:fill="auto"/>
          </w:tcPr>
          <w:p w14:paraId="6616ACD7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 w:rsidRPr="000C3CDD">
              <w:rPr>
                <w:sz w:val="26"/>
                <w:szCs w:val="26"/>
              </w:rPr>
              <w:t xml:space="preserve">Департамент </w:t>
            </w:r>
            <w:r>
              <w:rPr>
                <w:sz w:val="26"/>
                <w:szCs w:val="26"/>
              </w:rPr>
              <w:t>региональной безопасности и противодействии коррупции города Москвы</w:t>
            </w:r>
          </w:p>
        </w:tc>
      </w:tr>
      <w:tr w:rsidR="003F40CD" w:rsidRPr="000C3CDD" w14:paraId="787C8D51" w14:textId="77777777" w:rsidTr="00CC604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71EE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A89B" w14:textId="77777777" w:rsidR="003F40CD" w:rsidRDefault="003F40CD" w:rsidP="00CC604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Директор ГБУДО г. Москвы </w:t>
            </w:r>
          </w:p>
          <w:p w14:paraId="390F006D" w14:textId="77777777" w:rsidR="003F40CD" w:rsidRPr="009F27A9" w:rsidRDefault="003F40CD" w:rsidP="00CC604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«МГОДШИ «Измайлово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1F55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а Ирина Евгенье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A92B" w14:textId="77777777" w:rsidR="003F40CD" w:rsidRPr="000C3CDD" w:rsidRDefault="003F40CD" w:rsidP="00CC6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культуры г. Москвы </w:t>
            </w:r>
          </w:p>
        </w:tc>
      </w:tr>
    </w:tbl>
    <w:p w14:paraId="67806380" w14:textId="77777777" w:rsidR="008D4080" w:rsidRPr="00482C8B" w:rsidRDefault="008D4080" w:rsidP="00482C8B">
      <w:pPr>
        <w:pStyle w:val="a7"/>
        <w:outlineLvl w:val="2"/>
        <w:rPr>
          <w:b/>
          <w:bCs/>
          <w:sz w:val="28"/>
          <w:szCs w:val="28"/>
        </w:rPr>
      </w:pPr>
      <w:r w:rsidRPr="00482C8B">
        <w:rPr>
          <w:b/>
          <w:bCs/>
          <w:sz w:val="28"/>
          <w:szCs w:val="28"/>
        </w:rPr>
        <w:t xml:space="preserve">Часы приёма населения специалистами Комиссии по делам несовершеннолетних и защите их прав района </w:t>
      </w:r>
      <w:r w:rsidR="00482C8B" w:rsidRPr="00482C8B">
        <w:rPr>
          <w:b/>
          <w:bCs/>
          <w:sz w:val="28"/>
          <w:szCs w:val="28"/>
        </w:rPr>
        <w:t>Измайлово</w:t>
      </w:r>
      <w:r w:rsidRPr="00482C8B">
        <w:rPr>
          <w:b/>
          <w:bCs/>
          <w:sz w:val="28"/>
          <w:szCs w:val="28"/>
        </w:rPr>
        <w:t xml:space="preserve"> города Москвы:</w:t>
      </w:r>
    </w:p>
    <w:p w14:paraId="43762182" w14:textId="77777777" w:rsidR="008D4080" w:rsidRPr="00482C8B" w:rsidRDefault="008D4080" w:rsidP="00482C8B">
      <w:pPr>
        <w:pStyle w:val="a7"/>
        <w:outlineLvl w:val="2"/>
        <w:rPr>
          <w:b/>
          <w:bCs/>
          <w:sz w:val="28"/>
          <w:szCs w:val="28"/>
        </w:rPr>
      </w:pPr>
      <w:r w:rsidRPr="00482C8B">
        <w:rPr>
          <w:b/>
          <w:bCs/>
          <w:sz w:val="28"/>
          <w:szCs w:val="28"/>
        </w:rPr>
        <w:t>Понедельник: с 14-00 час до 17-00 час.</w:t>
      </w:r>
    </w:p>
    <w:p w14:paraId="25F0434E" w14:textId="77777777" w:rsidR="008D4080" w:rsidRPr="00482C8B" w:rsidRDefault="008D4080" w:rsidP="00482C8B">
      <w:pPr>
        <w:pStyle w:val="a7"/>
        <w:outlineLvl w:val="2"/>
        <w:rPr>
          <w:b/>
          <w:bCs/>
          <w:sz w:val="28"/>
          <w:szCs w:val="28"/>
        </w:rPr>
      </w:pPr>
      <w:r w:rsidRPr="00482C8B">
        <w:rPr>
          <w:b/>
          <w:bCs/>
          <w:sz w:val="28"/>
          <w:szCs w:val="28"/>
        </w:rPr>
        <w:t>Четверг: с 09-00 час до 12-00 час.</w:t>
      </w:r>
    </w:p>
    <w:sectPr w:rsidR="008D4080" w:rsidRPr="00482C8B" w:rsidSect="00026952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30"/>
    <w:rsid w:val="00000834"/>
    <w:rsid w:val="00004DBA"/>
    <w:rsid w:val="00005C43"/>
    <w:rsid w:val="00007A26"/>
    <w:rsid w:val="0001018A"/>
    <w:rsid w:val="00010F5D"/>
    <w:rsid w:val="000223F5"/>
    <w:rsid w:val="00023E85"/>
    <w:rsid w:val="00023F0A"/>
    <w:rsid w:val="000243D7"/>
    <w:rsid w:val="000261AF"/>
    <w:rsid w:val="000265FE"/>
    <w:rsid w:val="00026741"/>
    <w:rsid w:val="00026864"/>
    <w:rsid w:val="00026952"/>
    <w:rsid w:val="0002708A"/>
    <w:rsid w:val="000271B5"/>
    <w:rsid w:val="00030CE4"/>
    <w:rsid w:val="00031B3B"/>
    <w:rsid w:val="00034730"/>
    <w:rsid w:val="00034999"/>
    <w:rsid w:val="00034D02"/>
    <w:rsid w:val="000371FA"/>
    <w:rsid w:val="00042247"/>
    <w:rsid w:val="00047D47"/>
    <w:rsid w:val="00050E56"/>
    <w:rsid w:val="0005156E"/>
    <w:rsid w:val="00052802"/>
    <w:rsid w:val="00053E6F"/>
    <w:rsid w:val="00054051"/>
    <w:rsid w:val="00057713"/>
    <w:rsid w:val="00060F79"/>
    <w:rsid w:val="000611DA"/>
    <w:rsid w:val="000624F8"/>
    <w:rsid w:val="0006671B"/>
    <w:rsid w:val="000715A3"/>
    <w:rsid w:val="00072634"/>
    <w:rsid w:val="00072710"/>
    <w:rsid w:val="00072957"/>
    <w:rsid w:val="0007328B"/>
    <w:rsid w:val="00077061"/>
    <w:rsid w:val="000816AA"/>
    <w:rsid w:val="00087B70"/>
    <w:rsid w:val="000929EF"/>
    <w:rsid w:val="00093536"/>
    <w:rsid w:val="00094CCE"/>
    <w:rsid w:val="00095130"/>
    <w:rsid w:val="0009768C"/>
    <w:rsid w:val="000A32C4"/>
    <w:rsid w:val="000A3941"/>
    <w:rsid w:val="000A4214"/>
    <w:rsid w:val="000A4335"/>
    <w:rsid w:val="000A4A71"/>
    <w:rsid w:val="000A4DFD"/>
    <w:rsid w:val="000A6632"/>
    <w:rsid w:val="000A7CE7"/>
    <w:rsid w:val="000B2273"/>
    <w:rsid w:val="000B653B"/>
    <w:rsid w:val="000C1527"/>
    <w:rsid w:val="000C36E3"/>
    <w:rsid w:val="000D0DB4"/>
    <w:rsid w:val="000D425D"/>
    <w:rsid w:val="000D4B9C"/>
    <w:rsid w:val="000D7398"/>
    <w:rsid w:val="000D757A"/>
    <w:rsid w:val="000E3107"/>
    <w:rsid w:val="000E44A6"/>
    <w:rsid w:val="000E53CD"/>
    <w:rsid w:val="000E5489"/>
    <w:rsid w:val="000F06B1"/>
    <w:rsid w:val="000F219E"/>
    <w:rsid w:val="000F359D"/>
    <w:rsid w:val="000F37B1"/>
    <w:rsid w:val="000F5CFE"/>
    <w:rsid w:val="0010188D"/>
    <w:rsid w:val="00103707"/>
    <w:rsid w:val="00103D23"/>
    <w:rsid w:val="00104B43"/>
    <w:rsid w:val="00104DAB"/>
    <w:rsid w:val="00105DC3"/>
    <w:rsid w:val="00107018"/>
    <w:rsid w:val="00107E41"/>
    <w:rsid w:val="001115AD"/>
    <w:rsid w:val="001121B1"/>
    <w:rsid w:val="00115F5D"/>
    <w:rsid w:val="00116F7B"/>
    <w:rsid w:val="0012142A"/>
    <w:rsid w:val="0012155E"/>
    <w:rsid w:val="0012376C"/>
    <w:rsid w:val="00124402"/>
    <w:rsid w:val="0012678D"/>
    <w:rsid w:val="001335EB"/>
    <w:rsid w:val="001336B7"/>
    <w:rsid w:val="0013526E"/>
    <w:rsid w:val="00135FD8"/>
    <w:rsid w:val="0013617D"/>
    <w:rsid w:val="0013627E"/>
    <w:rsid w:val="001370E3"/>
    <w:rsid w:val="001373C0"/>
    <w:rsid w:val="00141825"/>
    <w:rsid w:val="00141C52"/>
    <w:rsid w:val="00143D19"/>
    <w:rsid w:val="00144C53"/>
    <w:rsid w:val="00144C8F"/>
    <w:rsid w:val="00145AE8"/>
    <w:rsid w:val="00146B1D"/>
    <w:rsid w:val="00147F8B"/>
    <w:rsid w:val="0015138A"/>
    <w:rsid w:val="0015561A"/>
    <w:rsid w:val="00155BAB"/>
    <w:rsid w:val="00156088"/>
    <w:rsid w:val="00156626"/>
    <w:rsid w:val="001575F5"/>
    <w:rsid w:val="00161E0E"/>
    <w:rsid w:val="0016404C"/>
    <w:rsid w:val="00164547"/>
    <w:rsid w:val="00164DC8"/>
    <w:rsid w:val="00164DE8"/>
    <w:rsid w:val="00165921"/>
    <w:rsid w:val="00166439"/>
    <w:rsid w:val="00166DA5"/>
    <w:rsid w:val="001702EB"/>
    <w:rsid w:val="00172445"/>
    <w:rsid w:val="001724D3"/>
    <w:rsid w:val="00172F95"/>
    <w:rsid w:val="001736AC"/>
    <w:rsid w:val="00174659"/>
    <w:rsid w:val="00175E79"/>
    <w:rsid w:val="00181F22"/>
    <w:rsid w:val="00182CD6"/>
    <w:rsid w:val="00183A51"/>
    <w:rsid w:val="00185130"/>
    <w:rsid w:val="0018569B"/>
    <w:rsid w:val="001868BB"/>
    <w:rsid w:val="00187353"/>
    <w:rsid w:val="00191D19"/>
    <w:rsid w:val="00192447"/>
    <w:rsid w:val="001940AA"/>
    <w:rsid w:val="00196220"/>
    <w:rsid w:val="00196AA6"/>
    <w:rsid w:val="001A61B8"/>
    <w:rsid w:val="001A6D2F"/>
    <w:rsid w:val="001A6E01"/>
    <w:rsid w:val="001A7D4C"/>
    <w:rsid w:val="001B0284"/>
    <w:rsid w:val="001B2950"/>
    <w:rsid w:val="001B3347"/>
    <w:rsid w:val="001B4CCE"/>
    <w:rsid w:val="001B557A"/>
    <w:rsid w:val="001C5D84"/>
    <w:rsid w:val="001D0A79"/>
    <w:rsid w:val="001D77B0"/>
    <w:rsid w:val="001E0E65"/>
    <w:rsid w:val="001E3D34"/>
    <w:rsid w:val="001E46C1"/>
    <w:rsid w:val="001E5A5D"/>
    <w:rsid w:val="001F0301"/>
    <w:rsid w:val="001F0737"/>
    <w:rsid w:val="001F5383"/>
    <w:rsid w:val="001F58DD"/>
    <w:rsid w:val="001F5F43"/>
    <w:rsid w:val="001F67FB"/>
    <w:rsid w:val="001F689F"/>
    <w:rsid w:val="00200C48"/>
    <w:rsid w:val="00203A00"/>
    <w:rsid w:val="00203F67"/>
    <w:rsid w:val="00204AB2"/>
    <w:rsid w:val="00206ADC"/>
    <w:rsid w:val="00207BC6"/>
    <w:rsid w:val="00212961"/>
    <w:rsid w:val="00213A16"/>
    <w:rsid w:val="00214736"/>
    <w:rsid w:val="0021728C"/>
    <w:rsid w:val="00220395"/>
    <w:rsid w:val="002207F8"/>
    <w:rsid w:val="002216DF"/>
    <w:rsid w:val="00221935"/>
    <w:rsid w:val="002221BE"/>
    <w:rsid w:val="0022315B"/>
    <w:rsid w:val="00224F39"/>
    <w:rsid w:val="00227312"/>
    <w:rsid w:val="002306B5"/>
    <w:rsid w:val="002316C0"/>
    <w:rsid w:val="0023430E"/>
    <w:rsid w:val="00234B67"/>
    <w:rsid w:val="0023588B"/>
    <w:rsid w:val="00240907"/>
    <w:rsid w:val="00244ADB"/>
    <w:rsid w:val="0024572A"/>
    <w:rsid w:val="00245B4F"/>
    <w:rsid w:val="00246666"/>
    <w:rsid w:val="0025240D"/>
    <w:rsid w:val="00254935"/>
    <w:rsid w:val="002554B7"/>
    <w:rsid w:val="00256C40"/>
    <w:rsid w:val="00257CFB"/>
    <w:rsid w:val="0026035F"/>
    <w:rsid w:val="002634AC"/>
    <w:rsid w:val="0026545E"/>
    <w:rsid w:val="00270E0F"/>
    <w:rsid w:val="0027170C"/>
    <w:rsid w:val="00280FA3"/>
    <w:rsid w:val="00282935"/>
    <w:rsid w:val="0028388F"/>
    <w:rsid w:val="00283970"/>
    <w:rsid w:val="0028445C"/>
    <w:rsid w:val="00284F18"/>
    <w:rsid w:val="002905B8"/>
    <w:rsid w:val="002929E4"/>
    <w:rsid w:val="00292CAC"/>
    <w:rsid w:val="00293652"/>
    <w:rsid w:val="00293FAF"/>
    <w:rsid w:val="00294748"/>
    <w:rsid w:val="0029508B"/>
    <w:rsid w:val="00295859"/>
    <w:rsid w:val="002A00ED"/>
    <w:rsid w:val="002A15FB"/>
    <w:rsid w:val="002A31A5"/>
    <w:rsid w:val="002A390B"/>
    <w:rsid w:val="002A6F6F"/>
    <w:rsid w:val="002A7857"/>
    <w:rsid w:val="002A7D2D"/>
    <w:rsid w:val="002B1F61"/>
    <w:rsid w:val="002B23BC"/>
    <w:rsid w:val="002B2484"/>
    <w:rsid w:val="002B4C34"/>
    <w:rsid w:val="002B557A"/>
    <w:rsid w:val="002B7D80"/>
    <w:rsid w:val="002C0000"/>
    <w:rsid w:val="002C0EF8"/>
    <w:rsid w:val="002C26BA"/>
    <w:rsid w:val="002C2BCB"/>
    <w:rsid w:val="002C36E9"/>
    <w:rsid w:val="002C377C"/>
    <w:rsid w:val="002C4C25"/>
    <w:rsid w:val="002C5377"/>
    <w:rsid w:val="002C76D2"/>
    <w:rsid w:val="002D0286"/>
    <w:rsid w:val="002D19B3"/>
    <w:rsid w:val="002D26E9"/>
    <w:rsid w:val="002D481D"/>
    <w:rsid w:val="002D5940"/>
    <w:rsid w:val="002D6B63"/>
    <w:rsid w:val="002E0631"/>
    <w:rsid w:val="002E14FA"/>
    <w:rsid w:val="002E2399"/>
    <w:rsid w:val="002E3035"/>
    <w:rsid w:val="002E64CD"/>
    <w:rsid w:val="002E6DF8"/>
    <w:rsid w:val="002F0244"/>
    <w:rsid w:val="002F2EBC"/>
    <w:rsid w:val="002F5214"/>
    <w:rsid w:val="002F5FF8"/>
    <w:rsid w:val="002F7754"/>
    <w:rsid w:val="00300CE2"/>
    <w:rsid w:val="00302200"/>
    <w:rsid w:val="0030360E"/>
    <w:rsid w:val="003043A8"/>
    <w:rsid w:val="0030479E"/>
    <w:rsid w:val="003049A8"/>
    <w:rsid w:val="00305F58"/>
    <w:rsid w:val="00307254"/>
    <w:rsid w:val="003116DE"/>
    <w:rsid w:val="00311EAB"/>
    <w:rsid w:val="00314B68"/>
    <w:rsid w:val="00315B09"/>
    <w:rsid w:val="0031724A"/>
    <w:rsid w:val="003249D3"/>
    <w:rsid w:val="00326357"/>
    <w:rsid w:val="00326596"/>
    <w:rsid w:val="00327300"/>
    <w:rsid w:val="0033121E"/>
    <w:rsid w:val="00331403"/>
    <w:rsid w:val="003315EC"/>
    <w:rsid w:val="00334FEB"/>
    <w:rsid w:val="003361E6"/>
    <w:rsid w:val="003366B4"/>
    <w:rsid w:val="003374E1"/>
    <w:rsid w:val="00340335"/>
    <w:rsid w:val="00341816"/>
    <w:rsid w:val="00341BCB"/>
    <w:rsid w:val="00341D61"/>
    <w:rsid w:val="0034225A"/>
    <w:rsid w:val="00343093"/>
    <w:rsid w:val="003446F6"/>
    <w:rsid w:val="003457FE"/>
    <w:rsid w:val="00345E64"/>
    <w:rsid w:val="00345E76"/>
    <w:rsid w:val="00350657"/>
    <w:rsid w:val="00351BF2"/>
    <w:rsid w:val="00351FCB"/>
    <w:rsid w:val="0035646F"/>
    <w:rsid w:val="00357534"/>
    <w:rsid w:val="00357A3A"/>
    <w:rsid w:val="00360BF8"/>
    <w:rsid w:val="0036207A"/>
    <w:rsid w:val="0036361A"/>
    <w:rsid w:val="00364226"/>
    <w:rsid w:val="00364CB2"/>
    <w:rsid w:val="003651A3"/>
    <w:rsid w:val="00365B31"/>
    <w:rsid w:val="00366694"/>
    <w:rsid w:val="00366A08"/>
    <w:rsid w:val="00367EC3"/>
    <w:rsid w:val="00371503"/>
    <w:rsid w:val="00373385"/>
    <w:rsid w:val="00375218"/>
    <w:rsid w:val="0037524A"/>
    <w:rsid w:val="003770E1"/>
    <w:rsid w:val="00377CF2"/>
    <w:rsid w:val="00377DB1"/>
    <w:rsid w:val="003801C7"/>
    <w:rsid w:val="00382145"/>
    <w:rsid w:val="00382D1A"/>
    <w:rsid w:val="00383730"/>
    <w:rsid w:val="003845FA"/>
    <w:rsid w:val="00387F99"/>
    <w:rsid w:val="003934EB"/>
    <w:rsid w:val="00395663"/>
    <w:rsid w:val="003956BE"/>
    <w:rsid w:val="00396828"/>
    <w:rsid w:val="003A03D3"/>
    <w:rsid w:val="003A08FE"/>
    <w:rsid w:val="003A3372"/>
    <w:rsid w:val="003A4AC9"/>
    <w:rsid w:val="003B01A0"/>
    <w:rsid w:val="003B3BEE"/>
    <w:rsid w:val="003B7BDA"/>
    <w:rsid w:val="003C2275"/>
    <w:rsid w:val="003C3196"/>
    <w:rsid w:val="003C50C1"/>
    <w:rsid w:val="003C7E24"/>
    <w:rsid w:val="003D0D37"/>
    <w:rsid w:val="003D22F8"/>
    <w:rsid w:val="003D3595"/>
    <w:rsid w:val="003D36DF"/>
    <w:rsid w:val="003D57AF"/>
    <w:rsid w:val="003D634A"/>
    <w:rsid w:val="003D708E"/>
    <w:rsid w:val="003E03E1"/>
    <w:rsid w:val="003E1A82"/>
    <w:rsid w:val="003E4367"/>
    <w:rsid w:val="003E5A61"/>
    <w:rsid w:val="003E600A"/>
    <w:rsid w:val="003E7406"/>
    <w:rsid w:val="003F40CD"/>
    <w:rsid w:val="003F45D5"/>
    <w:rsid w:val="003F5F50"/>
    <w:rsid w:val="003F6B36"/>
    <w:rsid w:val="003F6BA5"/>
    <w:rsid w:val="00400B7B"/>
    <w:rsid w:val="00401504"/>
    <w:rsid w:val="004019F1"/>
    <w:rsid w:val="00401EE8"/>
    <w:rsid w:val="00403414"/>
    <w:rsid w:val="004048FE"/>
    <w:rsid w:val="00405275"/>
    <w:rsid w:val="00405AF2"/>
    <w:rsid w:val="00406DE1"/>
    <w:rsid w:val="00410A88"/>
    <w:rsid w:val="004129DE"/>
    <w:rsid w:val="00414D06"/>
    <w:rsid w:val="004160BD"/>
    <w:rsid w:val="004160DF"/>
    <w:rsid w:val="0041770A"/>
    <w:rsid w:val="00421319"/>
    <w:rsid w:val="004228E3"/>
    <w:rsid w:val="00426796"/>
    <w:rsid w:val="00427D92"/>
    <w:rsid w:val="004319EC"/>
    <w:rsid w:val="00440860"/>
    <w:rsid w:val="004410BB"/>
    <w:rsid w:val="0044346E"/>
    <w:rsid w:val="004436C7"/>
    <w:rsid w:val="0044471F"/>
    <w:rsid w:val="00445B66"/>
    <w:rsid w:val="004467BD"/>
    <w:rsid w:val="00453B0E"/>
    <w:rsid w:val="00455986"/>
    <w:rsid w:val="00456214"/>
    <w:rsid w:val="00460358"/>
    <w:rsid w:val="00460738"/>
    <w:rsid w:val="00461480"/>
    <w:rsid w:val="00464959"/>
    <w:rsid w:val="004652F3"/>
    <w:rsid w:val="004661CD"/>
    <w:rsid w:val="00466260"/>
    <w:rsid w:val="00466735"/>
    <w:rsid w:val="004669C2"/>
    <w:rsid w:val="004701A4"/>
    <w:rsid w:val="00471689"/>
    <w:rsid w:val="00472D1E"/>
    <w:rsid w:val="00482C8B"/>
    <w:rsid w:val="004834FD"/>
    <w:rsid w:val="00491210"/>
    <w:rsid w:val="0049176C"/>
    <w:rsid w:val="00492787"/>
    <w:rsid w:val="0049349F"/>
    <w:rsid w:val="0049478A"/>
    <w:rsid w:val="0049565C"/>
    <w:rsid w:val="00495AC6"/>
    <w:rsid w:val="00496335"/>
    <w:rsid w:val="004A1E25"/>
    <w:rsid w:val="004A3E5D"/>
    <w:rsid w:val="004A436C"/>
    <w:rsid w:val="004A71E3"/>
    <w:rsid w:val="004B0A99"/>
    <w:rsid w:val="004B1A5F"/>
    <w:rsid w:val="004B23A5"/>
    <w:rsid w:val="004B27C7"/>
    <w:rsid w:val="004B6102"/>
    <w:rsid w:val="004B7A5B"/>
    <w:rsid w:val="004C682B"/>
    <w:rsid w:val="004C6F0F"/>
    <w:rsid w:val="004D171E"/>
    <w:rsid w:val="004D3932"/>
    <w:rsid w:val="004D3B58"/>
    <w:rsid w:val="004D48E6"/>
    <w:rsid w:val="004D6887"/>
    <w:rsid w:val="004D7E30"/>
    <w:rsid w:val="004E083C"/>
    <w:rsid w:val="004E3CBE"/>
    <w:rsid w:val="004E3E60"/>
    <w:rsid w:val="004E6354"/>
    <w:rsid w:val="004F14A0"/>
    <w:rsid w:val="004F15ED"/>
    <w:rsid w:val="004F1636"/>
    <w:rsid w:val="004F3514"/>
    <w:rsid w:val="004F3E3A"/>
    <w:rsid w:val="004F403F"/>
    <w:rsid w:val="004F4C06"/>
    <w:rsid w:val="004F6378"/>
    <w:rsid w:val="004F761F"/>
    <w:rsid w:val="00501B61"/>
    <w:rsid w:val="0050468C"/>
    <w:rsid w:val="00505A68"/>
    <w:rsid w:val="0050615D"/>
    <w:rsid w:val="00506474"/>
    <w:rsid w:val="00506F17"/>
    <w:rsid w:val="00507D6A"/>
    <w:rsid w:val="0051207F"/>
    <w:rsid w:val="00512D4F"/>
    <w:rsid w:val="0051303D"/>
    <w:rsid w:val="00513F54"/>
    <w:rsid w:val="0052054B"/>
    <w:rsid w:val="00521A1E"/>
    <w:rsid w:val="00524430"/>
    <w:rsid w:val="005250B7"/>
    <w:rsid w:val="005251AF"/>
    <w:rsid w:val="005256AE"/>
    <w:rsid w:val="00533239"/>
    <w:rsid w:val="00534F0C"/>
    <w:rsid w:val="005353A3"/>
    <w:rsid w:val="0053609D"/>
    <w:rsid w:val="0053662E"/>
    <w:rsid w:val="00541297"/>
    <w:rsid w:val="005430C4"/>
    <w:rsid w:val="00543356"/>
    <w:rsid w:val="00544559"/>
    <w:rsid w:val="005454D1"/>
    <w:rsid w:val="005458BD"/>
    <w:rsid w:val="005465B2"/>
    <w:rsid w:val="005536B5"/>
    <w:rsid w:val="005537D8"/>
    <w:rsid w:val="00553AD0"/>
    <w:rsid w:val="00553ECF"/>
    <w:rsid w:val="00555B71"/>
    <w:rsid w:val="00556AA5"/>
    <w:rsid w:val="00560A8E"/>
    <w:rsid w:val="0056120E"/>
    <w:rsid w:val="005624EA"/>
    <w:rsid w:val="00563680"/>
    <w:rsid w:val="005636CA"/>
    <w:rsid w:val="005652A6"/>
    <w:rsid w:val="00567C02"/>
    <w:rsid w:val="00567DDD"/>
    <w:rsid w:val="00570C1A"/>
    <w:rsid w:val="00571EF0"/>
    <w:rsid w:val="00575F05"/>
    <w:rsid w:val="00580CFB"/>
    <w:rsid w:val="00580DFF"/>
    <w:rsid w:val="00583F34"/>
    <w:rsid w:val="0058409C"/>
    <w:rsid w:val="005861B0"/>
    <w:rsid w:val="005867D0"/>
    <w:rsid w:val="00590164"/>
    <w:rsid w:val="005905DD"/>
    <w:rsid w:val="0059357F"/>
    <w:rsid w:val="005941DC"/>
    <w:rsid w:val="00594A2E"/>
    <w:rsid w:val="00594E04"/>
    <w:rsid w:val="00595443"/>
    <w:rsid w:val="00595A6E"/>
    <w:rsid w:val="00595C0B"/>
    <w:rsid w:val="005963BC"/>
    <w:rsid w:val="00597325"/>
    <w:rsid w:val="005A4965"/>
    <w:rsid w:val="005A5F48"/>
    <w:rsid w:val="005A6E00"/>
    <w:rsid w:val="005B0DEE"/>
    <w:rsid w:val="005B3E9B"/>
    <w:rsid w:val="005B4E37"/>
    <w:rsid w:val="005B77A7"/>
    <w:rsid w:val="005C54FF"/>
    <w:rsid w:val="005C6AA3"/>
    <w:rsid w:val="005C753C"/>
    <w:rsid w:val="005C780F"/>
    <w:rsid w:val="005D2E5A"/>
    <w:rsid w:val="005D6421"/>
    <w:rsid w:val="005E0E9D"/>
    <w:rsid w:val="005E2D54"/>
    <w:rsid w:val="005E2DC2"/>
    <w:rsid w:val="005E434A"/>
    <w:rsid w:val="005E435D"/>
    <w:rsid w:val="005E59DD"/>
    <w:rsid w:val="005E5D4D"/>
    <w:rsid w:val="005E5DD9"/>
    <w:rsid w:val="005F034A"/>
    <w:rsid w:val="005F0AB6"/>
    <w:rsid w:val="005F11F4"/>
    <w:rsid w:val="005F243C"/>
    <w:rsid w:val="005F2FC7"/>
    <w:rsid w:val="005F37C1"/>
    <w:rsid w:val="005F4840"/>
    <w:rsid w:val="005F7332"/>
    <w:rsid w:val="00601886"/>
    <w:rsid w:val="00602302"/>
    <w:rsid w:val="006064A8"/>
    <w:rsid w:val="00610962"/>
    <w:rsid w:val="00611C42"/>
    <w:rsid w:val="00615DAC"/>
    <w:rsid w:val="0061644E"/>
    <w:rsid w:val="00616CAA"/>
    <w:rsid w:val="006209A3"/>
    <w:rsid w:val="0062253F"/>
    <w:rsid w:val="00622D26"/>
    <w:rsid w:val="00623B02"/>
    <w:rsid w:val="00623BB1"/>
    <w:rsid w:val="0062403B"/>
    <w:rsid w:val="0062647F"/>
    <w:rsid w:val="006275E6"/>
    <w:rsid w:val="006313AD"/>
    <w:rsid w:val="00634342"/>
    <w:rsid w:val="00635DCC"/>
    <w:rsid w:val="00636B5F"/>
    <w:rsid w:val="00637C5B"/>
    <w:rsid w:val="00640687"/>
    <w:rsid w:val="006412C7"/>
    <w:rsid w:val="00641594"/>
    <w:rsid w:val="00641B4A"/>
    <w:rsid w:val="00641F32"/>
    <w:rsid w:val="00642F82"/>
    <w:rsid w:val="0064311F"/>
    <w:rsid w:val="006431D1"/>
    <w:rsid w:val="006441C3"/>
    <w:rsid w:val="0064707A"/>
    <w:rsid w:val="00651133"/>
    <w:rsid w:val="00653F89"/>
    <w:rsid w:val="00653FA5"/>
    <w:rsid w:val="00655FBE"/>
    <w:rsid w:val="00656664"/>
    <w:rsid w:val="00656FF5"/>
    <w:rsid w:val="0065793D"/>
    <w:rsid w:val="00661E4F"/>
    <w:rsid w:val="006627D4"/>
    <w:rsid w:val="00662C30"/>
    <w:rsid w:val="0067165D"/>
    <w:rsid w:val="00672E6E"/>
    <w:rsid w:val="00673272"/>
    <w:rsid w:val="006801FE"/>
    <w:rsid w:val="006818E6"/>
    <w:rsid w:val="00685695"/>
    <w:rsid w:val="00685A15"/>
    <w:rsid w:val="00687111"/>
    <w:rsid w:val="00691CA5"/>
    <w:rsid w:val="00692631"/>
    <w:rsid w:val="00692758"/>
    <w:rsid w:val="00693C6D"/>
    <w:rsid w:val="00693EE4"/>
    <w:rsid w:val="0069775B"/>
    <w:rsid w:val="006A1534"/>
    <w:rsid w:val="006A2CF5"/>
    <w:rsid w:val="006A313C"/>
    <w:rsid w:val="006A493D"/>
    <w:rsid w:val="006A4F86"/>
    <w:rsid w:val="006A7185"/>
    <w:rsid w:val="006A7A68"/>
    <w:rsid w:val="006B11BC"/>
    <w:rsid w:val="006B1D66"/>
    <w:rsid w:val="006B1E23"/>
    <w:rsid w:val="006B3095"/>
    <w:rsid w:val="006B41B4"/>
    <w:rsid w:val="006B45D9"/>
    <w:rsid w:val="006B5C79"/>
    <w:rsid w:val="006B7E5F"/>
    <w:rsid w:val="006C06C4"/>
    <w:rsid w:val="006C1D95"/>
    <w:rsid w:val="006C3585"/>
    <w:rsid w:val="006C3F4C"/>
    <w:rsid w:val="006C5C32"/>
    <w:rsid w:val="006C7923"/>
    <w:rsid w:val="006D0E8C"/>
    <w:rsid w:val="006D238C"/>
    <w:rsid w:val="006D51B3"/>
    <w:rsid w:val="006E0008"/>
    <w:rsid w:val="006E1F16"/>
    <w:rsid w:val="006E28C1"/>
    <w:rsid w:val="006E3B50"/>
    <w:rsid w:val="006E53B2"/>
    <w:rsid w:val="006F0826"/>
    <w:rsid w:val="006F15D8"/>
    <w:rsid w:val="006F1E36"/>
    <w:rsid w:val="006F3AA5"/>
    <w:rsid w:val="006F3D2C"/>
    <w:rsid w:val="006F5F2E"/>
    <w:rsid w:val="006F7CB7"/>
    <w:rsid w:val="007021E5"/>
    <w:rsid w:val="00703A38"/>
    <w:rsid w:val="007049AC"/>
    <w:rsid w:val="00706E3F"/>
    <w:rsid w:val="007103A7"/>
    <w:rsid w:val="007104FB"/>
    <w:rsid w:val="00715C30"/>
    <w:rsid w:val="00715EA0"/>
    <w:rsid w:val="00716BAE"/>
    <w:rsid w:val="00721F62"/>
    <w:rsid w:val="00723045"/>
    <w:rsid w:val="007235A5"/>
    <w:rsid w:val="007242CC"/>
    <w:rsid w:val="00725605"/>
    <w:rsid w:val="007256B7"/>
    <w:rsid w:val="00726F4E"/>
    <w:rsid w:val="0073281A"/>
    <w:rsid w:val="00733BCC"/>
    <w:rsid w:val="00734BAA"/>
    <w:rsid w:val="007413EF"/>
    <w:rsid w:val="007414AF"/>
    <w:rsid w:val="0074256D"/>
    <w:rsid w:val="00743C59"/>
    <w:rsid w:val="0074437F"/>
    <w:rsid w:val="00745537"/>
    <w:rsid w:val="00746A65"/>
    <w:rsid w:val="00754602"/>
    <w:rsid w:val="00754A8F"/>
    <w:rsid w:val="00755F85"/>
    <w:rsid w:val="00761C6D"/>
    <w:rsid w:val="0076361C"/>
    <w:rsid w:val="007712E5"/>
    <w:rsid w:val="007713D7"/>
    <w:rsid w:val="00771B3E"/>
    <w:rsid w:val="00775DA2"/>
    <w:rsid w:val="00777FFE"/>
    <w:rsid w:val="0078019E"/>
    <w:rsid w:val="0078049A"/>
    <w:rsid w:val="00780EFD"/>
    <w:rsid w:val="00781FDD"/>
    <w:rsid w:val="00782B84"/>
    <w:rsid w:val="00783831"/>
    <w:rsid w:val="00787523"/>
    <w:rsid w:val="0079100A"/>
    <w:rsid w:val="00793105"/>
    <w:rsid w:val="007A3BE7"/>
    <w:rsid w:val="007A4547"/>
    <w:rsid w:val="007A6FAF"/>
    <w:rsid w:val="007A771B"/>
    <w:rsid w:val="007B3710"/>
    <w:rsid w:val="007B3C47"/>
    <w:rsid w:val="007C1BE5"/>
    <w:rsid w:val="007C4D2B"/>
    <w:rsid w:val="007C6482"/>
    <w:rsid w:val="007C6E0F"/>
    <w:rsid w:val="007D1579"/>
    <w:rsid w:val="007D18B5"/>
    <w:rsid w:val="007D1A8D"/>
    <w:rsid w:val="007D1F60"/>
    <w:rsid w:val="007D2242"/>
    <w:rsid w:val="007D45AF"/>
    <w:rsid w:val="007D4A8E"/>
    <w:rsid w:val="007D4D00"/>
    <w:rsid w:val="007D4F2D"/>
    <w:rsid w:val="007D57A0"/>
    <w:rsid w:val="007D7E15"/>
    <w:rsid w:val="007E067F"/>
    <w:rsid w:val="007E287D"/>
    <w:rsid w:val="007E3286"/>
    <w:rsid w:val="007E4709"/>
    <w:rsid w:val="007E4752"/>
    <w:rsid w:val="007E5727"/>
    <w:rsid w:val="007E5D55"/>
    <w:rsid w:val="007E60B2"/>
    <w:rsid w:val="007E7797"/>
    <w:rsid w:val="007F21A7"/>
    <w:rsid w:val="007F406E"/>
    <w:rsid w:val="007F408A"/>
    <w:rsid w:val="007F67A1"/>
    <w:rsid w:val="008025C3"/>
    <w:rsid w:val="00803642"/>
    <w:rsid w:val="00804573"/>
    <w:rsid w:val="008061B2"/>
    <w:rsid w:val="00807064"/>
    <w:rsid w:val="008113ED"/>
    <w:rsid w:val="00812822"/>
    <w:rsid w:val="0081320D"/>
    <w:rsid w:val="00814D65"/>
    <w:rsid w:val="008156DC"/>
    <w:rsid w:val="008201E4"/>
    <w:rsid w:val="00820316"/>
    <w:rsid w:val="00824CFA"/>
    <w:rsid w:val="00825A24"/>
    <w:rsid w:val="00827F13"/>
    <w:rsid w:val="008302B4"/>
    <w:rsid w:val="00830ADF"/>
    <w:rsid w:val="00831903"/>
    <w:rsid w:val="00832FFD"/>
    <w:rsid w:val="00834B0A"/>
    <w:rsid w:val="0083652F"/>
    <w:rsid w:val="00836C5E"/>
    <w:rsid w:val="00840A01"/>
    <w:rsid w:val="00841EB3"/>
    <w:rsid w:val="0084456B"/>
    <w:rsid w:val="00845783"/>
    <w:rsid w:val="00847057"/>
    <w:rsid w:val="008531EC"/>
    <w:rsid w:val="00854D1C"/>
    <w:rsid w:val="008561A8"/>
    <w:rsid w:val="00860309"/>
    <w:rsid w:val="00865013"/>
    <w:rsid w:val="00865342"/>
    <w:rsid w:val="00865785"/>
    <w:rsid w:val="008715D8"/>
    <w:rsid w:val="008720CE"/>
    <w:rsid w:val="00877C44"/>
    <w:rsid w:val="008841AE"/>
    <w:rsid w:val="00884812"/>
    <w:rsid w:val="00885C01"/>
    <w:rsid w:val="008865EE"/>
    <w:rsid w:val="008865FA"/>
    <w:rsid w:val="008902F1"/>
    <w:rsid w:val="0089174B"/>
    <w:rsid w:val="008A2D2D"/>
    <w:rsid w:val="008A3E12"/>
    <w:rsid w:val="008A50B5"/>
    <w:rsid w:val="008A6DEE"/>
    <w:rsid w:val="008B1A8F"/>
    <w:rsid w:val="008B3BB5"/>
    <w:rsid w:val="008B554B"/>
    <w:rsid w:val="008B6162"/>
    <w:rsid w:val="008B68B3"/>
    <w:rsid w:val="008C0386"/>
    <w:rsid w:val="008C1EF0"/>
    <w:rsid w:val="008C2DC8"/>
    <w:rsid w:val="008C4A7F"/>
    <w:rsid w:val="008C58CB"/>
    <w:rsid w:val="008D20B4"/>
    <w:rsid w:val="008D2659"/>
    <w:rsid w:val="008D2710"/>
    <w:rsid w:val="008D4080"/>
    <w:rsid w:val="008D47C6"/>
    <w:rsid w:val="008D6DAD"/>
    <w:rsid w:val="008E14D0"/>
    <w:rsid w:val="008E69BE"/>
    <w:rsid w:val="008E755F"/>
    <w:rsid w:val="008E7EFD"/>
    <w:rsid w:val="008F7784"/>
    <w:rsid w:val="008F7F9F"/>
    <w:rsid w:val="0090035F"/>
    <w:rsid w:val="00900E92"/>
    <w:rsid w:val="009010DA"/>
    <w:rsid w:val="0090213B"/>
    <w:rsid w:val="00904139"/>
    <w:rsid w:val="009066AB"/>
    <w:rsid w:val="009122F4"/>
    <w:rsid w:val="0091386F"/>
    <w:rsid w:val="009166BE"/>
    <w:rsid w:val="00921AB5"/>
    <w:rsid w:val="00921DD7"/>
    <w:rsid w:val="00923B0A"/>
    <w:rsid w:val="009256BC"/>
    <w:rsid w:val="009264B7"/>
    <w:rsid w:val="00932551"/>
    <w:rsid w:val="00934877"/>
    <w:rsid w:val="00936C3A"/>
    <w:rsid w:val="009417F2"/>
    <w:rsid w:val="009426B4"/>
    <w:rsid w:val="00942B92"/>
    <w:rsid w:val="009441A2"/>
    <w:rsid w:val="0094522D"/>
    <w:rsid w:val="00945923"/>
    <w:rsid w:val="009525D1"/>
    <w:rsid w:val="00952E62"/>
    <w:rsid w:val="00953959"/>
    <w:rsid w:val="009543FD"/>
    <w:rsid w:val="009548B5"/>
    <w:rsid w:val="00964312"/>
    <w:rsid w:val="00964F28"/>
    <w:rsid w:val="00964FF1"/>
    <w:rsid w:val="00965D70"/>
    <w:rsid w:val="00980D96"/>
    <w:rsid w:val="009819A3"/>
    <w:rsid w:val="009854E6"/>
    <w:rsid w:val="00987203"/>
    <w:rsid w:val="0099045B"/>
    <w:rsid w:val="00991060"/>
    <w:rsid w:val="009920CB"/>
    <w:rsid w:val="00992431"/>
    <w:rsid w:val="009948BA"/>
    <w:rsid w:val="00995BCC"/>
    <w:rsid w:val="009A085F"/>
    <w:rsid w:val="009A16D3"/>
    <w:rsid w:val="009A4B74"/>
    <w:rsid w:val="009A4C12"/>
    <w:rsid w:val="009A5F18"/>
    <w:rsid w:val="009A79C8"/>
    <w:rsid w:val="009B1F26"/>
    <w:rsid w:val="009B26CD"/>
    <w:rsid w:val="009B2AF9"/>
    <w:rsid w:val="009B3286"/>
    <w:rsid w:val="009B49F8"/>
    <w:rsid w:val="009B7CB7"/>
    <w:rsid w:val="009C3E5C"/>
    <w:rsid w:val="009C491E"/>
    <w:rsid w:val="009C7CED"/>
    <w:rsid w:val="009D0E37"/>
    <w:rsid w:val="009D11B0"/>
    <w:rsid w:val="009D317B"/>
    <w:rsid w:val="009D5FCC"/>
    <w:rsid w:val="009E175B"/>
    <w:rsid w:val="009E4AA6"/>
    <w:rsid w:val="009E58D9"/>
    <w:rsid w:val="009E6112"/>
    <w:rsid w:val="009E6B8A"/>
    <w:rsid w:val="009E71DE"/>
    <w:rsid w:val="009E7C7C"/>
    <w:rsid w:val="009E7CE2"/>
    <w:rsid w:val="009F03E2"/>
    <w:rsid w:val="009F7EAD"/>
    <w:rsid w:val="00A006AD"/>
    <w:rsid w:val="00A06158"/>
    <w:rsid w:val="00A069D7"/>
    <w:rsid w:val="00A104D7"/>
    <w:rsid w:val="00A12CCC"/>
    <w:rsid w:val="00A13226"/>
    <w:rsid w:val="00A166EA"/>
    <w:rsid w:val="00A16917"/>
    <w:rsid w:val="00A1776D"/>
    <w:rsid w:val="00A20898"/>
    <w:rsid w:val="00A2379D"/>
    <w:rsid w:val="00A256CC"/>
    <w:rsid w:val="00A25E1E"/>
    <w:rsid w:val="00A25F40"/>
    <w:rsid w:val="00A26A38"/>
    <w:rsid w:val="00A30722"/>
    <w:rsid w:val="00A32042"/>
    <w:rsid w:val="00A331B3"/>
    <w:rsid w:val="00A35C57"/>
    <w:rsid w:val="00A37693"/>
    <w:rsid w:val="00A37B9B"/>
    <w:rsid w:val="00A4119D"/>
    <w:rsid w:val="00A41A23"/>
    <w:rsid w:val="00A450FE"/>
    <w:rsid w:val="00A467CC"/>
    <w:rsid w:val="00A468A5"/>
    <w:rsid w:val="00A5049A"/>
    <w:rsid w:val="00A51C07"/>
    <w:rsid w:val="00A5309C"/>
    <w:rsid w:val="00A550BC"/>
    <w:rsid w:val="00A55290"/>
    <w:rsid w:val="00A57DBB"/>
    <w:rsid w:val="00A60BD7"/>
    <w:rsid w:val="00A61465"/>
    <w:rsid w:val="00A61B8E"/>
    <w:rsid w:val="00A62FE2"/>
    <w:rsid w:val="00A63A52"/>
    <w:rsid w:val="00A64D9E"/>
    <w:rsid w:val="00A652F9"/>
    <w:rsid w:val="00A6704C"/>
    <w:rsid w:val="00A71A18"/>
    <w:rsid w:val="00A74662"/>
    <w:rsid w:val="00A74D5D"/>
    <w:rsid w:val="00A77828"/>
    <w:rsid w:val="00A77C2E"/>
    <w:rsid w:val="00A84671"/>
    <w:rsid w:val="00A85ED2"/>
    <w:rsid w:val="00A900E2"/>
    <w:rsid w:val="00A90B10"/>
    <w:rsid w:val="00A90B21"/>
    <w:rsid w:val="00A91D73"/>
    <w:rsid w:val="00A92266"/>
    <w:rsid w:val="00A92366"/>
    <w:rsid w:val="00A93D8B"/>
    <w:rsid w:val="00A9432D"/>
    <w:rsid w:val="00A94962"/>
    <w:rsid w:val="00A950EC"/>
    <w:rsid w:val="00A95C5C"/>
    <w:rsid w:val="00AA0A7A"/>
    <w:rsid w:val="00AA3CD9"/>
    <w:rsid w:val="00AA3E46"/>
    <w:rsid w:val="00AA5020"/>
    <w:rsid w:val="00AA66B0"/>
    <w:rsid w:val="00AA6FC5"/>
    <w:rsid w:val="00AB004E"/>
    <w:rsid w:val="00AB1208"/>
    <w:rsid w:val="00AB2D77"/>
    <w:rsid w:val="00AB31F9"/>
    <w:rsid w:val="00AB3E1E"/>
    <w:rsid w:val="00AB45DE"/>
    <w:rsid w:val="00AB56A9"/>
    <w:rsid w:val="00AC0DCB"/>
    <w:rsid w:val="00AC1EA9"/>
    <w:rsid w:val="00AC5EAA"/>
    <w:rsid w:val="00AC6C13"/>
    <w:rsid w:val="00AD1260"/>
    <w:rsid w:val="00AD1525"/>
    <w:rsid w:val="00AD2AE9"/>
    <w:rsid w:val="00AD460D"/>
    <w:rsid w:val="00AD5588"/>
    <w:rsid w:val="00AE077C"/>
    <w:rsid w:val="00AE48CB"/>
    <w:rsid w:val="00AE4EB6"/>
    <w:rsid w:val="00AE5B6A"/>
    <w:rsid w:val="00AF0DD1"/>
    <w:rsid w:val="00AF3407"/>
    <w:rsid w:val="00AF4184"/>
    <w:rsid w:val="00AF5776"/>
    <w:rsid w:val="00AF5961"/>
    <w:rsid w:val="00AF66B9"/>
    <w:rsid w:val="00AF766A"/>
    <w:rsid w:val="00B01569"/>
    <w:rsid w:val="00B01C42"/>
    <w:rsid w:val="00B02CEF"/>
    <w:rsid w:val="00B04244"/>
    <w:rsid w:val="00B05DE1"/>
    <w:rsid w:val="00B0632B"/>
    <w:rsid w:val="00B07566"/>
    <w:rsid w:val="00B07905"/>
    <w:rsid w:val="00B132DD"/>
    <w:rsid w:val="00B14953"/>
    <w:rsid w:val="00B150E3"/>
    <w:rsid w:val="00B15A86"/>
    <w:rsid w:val="00B168D2"/>
    <w:rsid w:val="00B16AE2"/>
    <w:rsid w:val="00B173BC"/>
    <w:rsid w:val="00B175D0"/>
    <w:rsid w:val="00B205DD"/>
    <w:rsid w:val="00B21A23"/>
    <w:rsid w:val="00B21EC3"/>
    <w:rsid w:val="00B22302"/>
    <w:rsid w:val="00B26EC3"/>
    <w:rsid w:val="00B27E7D"/>
    <w:rsid w:val="00B32EBB"/>
    <w:rsid w:val="00B3300C"/>
    <w:rsid w:val="00B33E89"/>
    <w:rsid w:val="00B341C0"/>
    <w:rsid w:val="00B34F9D"/>
    <w:rsid w:val="00B36AD8"/>
    <w:rsid w:val="00B372F1"/>
    <w:rsid w:val="00B373C5"/>
    <w:rsid w:val="00B41B99"/>
    <w:rsid w:val="00B4298E"/>
    <w:rsid w:val="00B446B9"/>
    <w:rsid w:val="00B44E14"/>
    <w:rsid w:val="00B4638C"/>
    <w:rsid w:val="00B467F0"/>
    <w:rsid w:val="00B47CC0"/>
    <w:rsid w:val="00B50C34"/>
    <w:rsid w:val="00B51880"/>
    <w:rsid w:val="00B51FCD"/>
    <w:rsid w:val="00B52859"/>
    <w:rsid w:val="00B528C9"/>
    <w:rsid w:val="00B529EE"/>
    <w:rsid w:val="00B54E39"/>
    <w:rsid w:val="00B565B3"/>
    <w:rsid w:val="00B6025D"/>
    <w:rsid w:val="00B61B1F"/>
    <w:rsid w:val="00B61BCF"/>
    <w:rsid w:val="00B61E11"/>
    <w:rsid w:val="00B635FA"/>
    <w:rsid w:val="00B63715"/>
    <w:rsid w:val="00B63C43"/>
    <w:rsid w:val="00B6460F"/>
    <w:rsid w:val="00B65ED9"/>
    <w:rsid w:val="00B66016"/>
    <w:rsid w:val="00B661BE"/>
    <w:rsid w:val="00B700EE"/>
    <w:rsid w:val="00B71F3F"/>
    <w:rsid w:val="00B7226C"/>
    <w:rsid w:val="00B74E21"/>
    <w:rsid w:val="00B767B4"/>
    <w:rsid w:val="00B77EEC"/>
    <w:rsid w:val="00B804A3"/>
    <w:rsid w:val="00B82251"/>
    <w:rsid w:val="00B8349C"/>
    <w:rsid w:val="00B84336"/>
    <w:rsid w:val="00B862E9"/>
    <w:rsid w:val="00B870F4"/>
    <w:rsid w:val="00B93372"/>
    <w:rsid w:val="00B94BB5"/>
    <w:rsid w:val="00B95A44"/>
    <w:rsid w:val="00B971B2"/>
    <w:rsid w:val="00B9733C"/>
    <w:rsid w:val="00BA086C"/>
    <w:rsid w:val="00BA54F3"/>
    <w:rsid w:val="00BA58DD"/>
    <w:rsid w:val="00BA6D84"/>
    <w:rsid w:val="00BB1F05"/>
    <w:rsid w:val="00BB3F7F"/>
    <w:rsid w:val="00BB406D"/>
    <w:rsid w:val="00BB42AD"/>
    <w:rsid w:val="00BB5D3A"/>
    <w:rsid w:val="00BC04AE"/>
    <w:rsid w:val="00BC1332"/>
    <w:rsid w:val="00BC148F"/>
    <w:rsid w:val="00BC3629"/>
    <w:rsid w:val="00BC4A68"/>
    <w:rsid w:val="00BC64B8"/>
    <w:rsid w:val="00BC7200"/>
    <w:rsid w:val="00BD3758"/>
    <w:rsid w:val="00BD3B13"/>
    <w:rsid w:val="00BD50E8"/>
    <w:rsid w:val="00BD5C34"/>
    <w:rsid w:val="00BD739B"/>
    <w:rsid w:val="00BE0887"/>
    <w:rsid w:val="00BE1140"/>
    <w:rsid w:val="00BE2893"/>
    <w:rsid w:val="00BE3B1B"/>
    <w:rsid w:val="00BE4B3A"/>
    <w:rsid w:val="00BE5470"/>
    <w:rsid w:val="00BE750A"/>
    <w:rsid w:val="00BF23E8"/>
    <w:rsid w:val="00BF2AF9"/>
    <w:rsid w:val="00BF3248"/>
    <w:rsid w:val="00BF546C"/>
    <w:rsid w:val="00C01126"/>
    <w:rsid w:val="00C01E69"/>
    <w:rsid w:val="00C03D4A"/>
    <w:rsid w:val="00C044B7"/>
    <w:rsid w:val="00C04950"/>
    <w:rsid w:val="00C0578D"/>
    <w:rsid w:val="00C057E5"/>
    <w:rsid w:val="00C113EB"/>
    <w:rsid w:val="00C1196F"/>
    <w:rsid w:val="00C12C9B"/>
    <w:rsid w:val="00C13343"/>
    <w:rsid w:val="00C13581"/>
    <w:rsid w:val="00C1670D"/>
    <w:rsid w:val="00C16C6B"/>
    <w:rsid w:val="00C23212"/>
    <w:rsid w:val="00C240CA"/>
    <w:rsid w:val="00C25B10"/>
    <w:rsid w:val="00C2626B"/>
    <w:rsid w:val="00C26583"/>
    <w:rsid w:val="00C30A8B"/>
    <w:rsid w:val="00C400F8"/>
    <w:rsid w:val="00C46156"/>
    <w:rsid w:val="00C47D43"/>
    <w:rsid w:val="00C47FF3"/>
    <w:rsid w:val="00C50238"/>
    <w:rsid w:val="00C53585"/>
    <w:rsid w:val="00C56021"/>
    <w:rsid w:val="00C56BC2"/>
    <w:rsid w:val="00C56EB5"/>
    <w:rsid w:val="00C70CA6"/>
    <w:rsid w:val="00C719BD"/>
    <w:rsid w:val="00C72892"/>
    <w:rsid w:val="00C7570B"/>
    <w:rsid w:val="00C75D36"/>
    <w:rsid w:val="00C81931"/>
    <w:rsid w:val="00C82971"/>
    <w:rsid w:val="00C82D45"/>
    <w:rsid w:val="00C85002"/>
    <w:rsid w:val="00C85E22"/>
    <w:rsid w:val="00C8639B"/>
    <w:rsid w:val="00C90100"/>
    <w:rsid w:val="00C9059D"/>
    <w:rsid w:val="00C90665"/>
    <w:rsid w:val="00C90750"/>
    <w:rsid w:val="00C91077"/>
    <w:rsid w:val="00C910DA"/>
    <w:rsid w:val="00C947F5"/>
    <w:rsid w:val="00C9540D"/>
    <w:rsid w:val="00C95ACC"/>
    <w:rsid w:val="00CA0174"/>
    <w:rsid w:val="00CA2638"/>
    <w:rsid w:val="00CA461D"/>
    <w:rsid w:val="00CA532F"/>
    <w:rsid w:val="00CB109A"/>
    <w:rsid w:val="00CB21AB"/>
    <w:rsid w:val="00CB2F07"/>
    <w:rsid w:val="00CB4E41"/>
    <w:rsid w:val="00CB519A"/>
    <w:rsid w:val="00CB6192"/>
    <w:rsid w:val="00CB7209"/>
    <w:rsid w:val="00CB7444"/>
    <w:rsid w:val="00CB7859"/>
    <w:rsid w:val="00CC0B33"/>
    <w:rsid w:val="00CC1BE9"/>
    <w:rsid w:val="00CC1BF0"/>
    <w:rsid w:val="00CC3C68"/>
    <w:rsid w:val="00CC69E1"/>
    <w:rsid w:val="00CC6A72"/>
    <w:rsid w:val="00CC7967"/>
    <w:rsid w:val="00CD0531"/>
    <w:rsid w:val="00CD0E48"/>
    <w:rsid w:val="00CD3B52"/>
    <w:rsid w:val="00CD3F95"/>
    <w:rsid w:val="00CE1BD0"/>
    <w:rsid w:val="00CE66F8"/>
    <w:rsid w:val="00CE6A68"/>
    <w:rsid w:val="00CF097D"/>
    <w:rsid w:val="00CF2349"/>
    <w:rsid w:val="00CF5161"/>
    <w:rsid w:val="00CF5679"/>
    <w:rsid w:val="00CF5917"/>
    <w:rsid w:val="00D06985"/>
    <w:rsid w:val="00D11548"/>
    <w:rsid w:val="00D12040"/>
    <w:rsid w:val="00D14559"/>
    <w:rsid w:val="00D15BAD"/>
    <w:rsid w:val="00D16DC2"/>
    <w:rsid w:val="00D17CBA"/>
    <w:rsid w:val="00D233E4"/>
    <w:rsid w:val="00D25023"/>
    <w:rsid w:val="00D260FF"/>
    <w:rsid w:val="00D261ED"/>
    <w:rsid w:val="00D26961"/>
    <w:rsid w:val="00D279B7"/>
    <w:rsid w:val="00D306A8"/>
    <w:rsid w:val="00D30C55"/>
    <w:rsid w:val="00D30D7B"/>
    <w:rsid w:val="00D33740"/>
    <w:rsid w:val="00D33A98"/>
    <w:rsid w:val="00D354D1"/>
    <w:rsid w:val="00D40089"/>
    <w:rsid w:val="00D4416A"/>
    <w:rsid w:val="00D44CE4"/>
    <w:rsid w:val="00D457E6"/>
    <w:rsid w:val="00D476E0"/>
    <w:rsid w:val="00D47C7E"/>
    <w:rsid w:val="00D500C8"/>
    <w:rsid w:val="00D51EB5"/>
    <w:rsid w:val="00D548D9"/>
    <w:rsid w:val="00D55D01"/>
    <w:rsid w:val="00D55E3B"/>
    <w:rsid w:val="00D5644A"/>
    <w:rsid w:val="00D5689A"/>
    <w:rsid w:val="00D63151"/>
    <w:rsid w:val="00D63B6D"/>
    <w:rsid w:val="00D646C5"/>
    <w:rsid w:val="00D67430"/>
    <w:rsid w:val="00D70BB3"/>
    <w:rsid w:val="00D70C3D"/>
    <w:rsid w:val="00D719E9"/>
    <w:rsid w:val="00D71A97"/>
    <w:rsid w:val="00D733F0"/>
    <w:rsid w:val="00D75307"/>
    <w:rsid w:val="00D7538C"/>
    <w:rsid w:val="00D80BA6"/>
    <w:rsid w:val="00D8173C"/>
    <w:rsid w:val="00D8438E"/>
    <w:rsid w:val="00D84EEE"/>
    <w:rsid w:val="00D854AB"/>
    <w:rsid w:val="00D85DF4"/>
    <w:rsid w:val="00D85F69"/>
    <w:rsid w:val="00D86152"/>
    <w:rsid w:val="00D92672"/>
    <w:rsid w:val="00D942D7"/>
    <w:rsid w:val="00D94389"/>
    <w:rsid w:val="00D97B80"/>
    <w:rsid w:val="00DA03DF"/>
    <w:rsid w:val="00DA0485"/>
    <w:rsid w:val="00DA1F30"/>
    <w:rsid w:val="00DA27A3"/>
    <w:rsid w:val="00DA2DB3"/>
    <w:rsid w:val="00DA65FB"/>
    <w:rsid w:val="00DB05EA"/>
    <w:rsid w:val="00DB0FD2"/>
    <w:rsid w:val="00DB1EA4"/>
    <w:rsid w:val="00DB45E8"/>
    <w:rsid w:val="00DB5C18"/>
    <w:rsid w:val="00DB7884"/>
    <w:rsid w:val="00DC1F2B"/>
    <w:rsid w:val="00DC2A4E"/>
    <w:rsid w:val="00DC5A4E"/>
    <w:rsid w:val="00DC6317"/>
    <w:rsid w:val="00DC6798"/>
    <w:rsid w:val="00DC6D4D"/>
    <w:rsid w:val="00DC7FB6"/>
    <w:rsid w:val="00DD2A7E"/>
    <w:rsid w:val="00DD3319"/>
    <w:rsid w:val="00DD3E30"/>
    <w:rsid w:val="00DD52DC"/>
    <w:rsid w:val="00DD57FE"/>
    <w:rsid w:val="00DD6130"/>
    <w:rsid w:val="00DD64BA"/>
    <w:rsid w:val="00DE09D7"/>
    <w:rsid w:val="00DE18EF"/>
    <w:rsid w:val="00DE5A45"/>
    <w:rsid w:val="00DE7221"/>
    <w:rsid w:val="00DF0A30"/>
    <w:rsid w:val="00DF235A"/>
    <w:rsid w:val="00DF23B3"/>
    <w:rsid w:val="00DF2F31"/>
    <w:rsid w:val="00DF4025"/>
    <w:rsid w:val="00DF6A17"/>
    <w:rsid w:val="00DF6D2D"/>
    <w:rsid w:val="00E00EAC"/>
    <w:rsid w:val="00E041AC"/>
    <w:rsid w:val="00E0461F"/>
    <w:rsid w:val="00E04DBC"/>
    <w:rsid w:val="00E0589E"/>
    <w:rsid w:val="00E06FE2"/>
    <w:rsid w:val="00E0703C"/>
    <w:rsid w:val="00E1183B"/>
    <w:rsid w:val="00E146BB"/>
    <w:rsid w:val="00E16826"/>
    <w:rsid w:val="00E20FC8"/>
    <w:rsid w:val="00E218CC"/>
    <w:rsid w:val="00E228C0"/>
    <w:rsid w:val="00E27DDD"/>
    <w:rsid w:val="00E30183"/>
    <w:rsid w:val="00E3058E"/>
    <w:rsid w:val="00E32581"/>
    <w:rsid w:val="00E3430F"/>
    <w:rsid w:val="00E35E16"/>
    <w:rsid w:val="00E37436"/>
    <w:rsid w:val="00E404D4"/>
    <w:rsid w:val="00E41F4A"/>
    <w:rsid w:val="00E42F79"/>
    <w:rsid w:val="00E446FF"/>
    <w:rsid w:val="00E47C5A"/>
    <w:rsid w:val="00E504DD"/>
    <w:rsid w:val="00E5225E"/>
    <w:rsid w:val="00E522BE"/>
    <w:rsid w:val="00E529DE"/>
    <w:rsid w:val="00E54C38"/>
    <w:rsid w:val="00E54D40"/>
    <w:rsid w:val="00E554DE"/>
    <w:rsid w:val="00E55F7D"/>
    <w:rsid w:val="00E62E13"/>
    <w:rsid w:val="00E6546C"/>
    <w:rsid w:val="00E654C9"/>
    <w:rsid w:val="00E67394"/>
    <w:rsid w:val="00E6759A"/>
    <w:rsid w:val="00E72EFE"/>
    <w:rsid w:val="00E75976"/>
    <w:rsid w:val="00E75ACB"/>
    <w:rsid w:val="00E76FDE"/>
    <w:rsid w:val="00E778F3"/>
    <w:rsid w:val="00E77D21"/>
    <w:rsid w:val="00E80179"/>
    <w:rsid w:val="00E80A3E"/>
    <w:rsid w:val="00E82CEC"/>
    <w:rsid w:val="00E83807"/>
    <w:rsid w:val="00E850CA"/>
    <w:rsid w:val="00E85A8D"/>
    <w:rsid w:val="00E85B35"/>
    <w:rsid w:val="00E879AF"/>
    <w:rsid w:val="00E900DC"/>
    <w:rsid w:val="00E90562"/>
    <w:rsid w:val="00E90BB5"/>
    <w:rsid w:val="00E912CA"/>
    <w:rsid w:val="00E91FC2"/>
    <w:rsid w:val="00E93771"/>
    <w:rsid w:val="00E93A9E"/>
    <w:rsid w:val="00E94897"/>
    <w:rsid w:val="00E95613"/>
    <w:rsid w:val="00EA085D"/>
    <w:rsid w:val="00EA3970"/>
    <w:rsid w:val="00EA5BAE"/>
    <w:rsid w:val="00EA6B55"/>
    <w:rsid w:val="00EA77E2"/>
    <w:rsid w:val="00EA7845"/>
    <w:rsid w:val="00EB3673"/>
    <w:rsid w:val="00EB5155"/>
    <w:rsid w:val="00EC0884"/>
    <w:rsid w:val="00EC1218"/>
    <w:rsid w:val="00EC2623"/>
    <w:rsid w:val="00EC6CBB"/>
    <w:rsid w:val="00EC70D3"/>
    <w:rsid w:val="00ED18F9"/>
    <w:rsid w:val="00ED24B8"/>
    <w:rsid w:val="00ED2A38"/>
    <w:rsid w:val="00ED4A0E"/>
    <w:rsid w:val="00ED6145"/>
    <w:rsid w:val="00EE0A31"/>
    <w:rsid w:val="00EE2ADF"/>
    <w:rsid w:val="00EE398D"/>
    <w:rsid w:val="00EE4754"/>
    <w:rsid w:val="00EE5089"/>
    <w:rsid w:val="00EE6174"/>
    <w:rsid w:val="00EF1DBB"/>
    <w:rsid w:val="00EF4980"/>
    <w:rsid w:val="00EF5E72"/>
    <w:rsid w:val="00EF6C87"/>
    <w:rsid w:val="00F01E22"/>
    <w:rsid w:val="00F03747"/>
    <w:rsid w:val="00F046DF"/>
    <w:rsid w:val="00F05461"/>
    <w:rsid w:val="00F0570B"/>
    <w:rsid w:val="00F05FA3"/>
    <w:rsid w:val="00F060D2"/>
    <w:rsid w:val="00F11D62"/>
    <w:rsid w:val="00F16908"/>
    <w:rsid w:val="00F173AA"/>
    <w:rsid w:val="00F21710"/>
    <w:rsid w:val="00F2343C"/>
    <w:rsid w:val="00F23D9D"/>
    <w:rsid w:val="00F26894"/>
    <w:rsid w:val="00F306B2"/>
    <w:rsid w:val="00F3188D"/>
    <w:rsid w:val="00F31CD8"/>
    <w:rsid w:val="00F33901"/>
    <w:rsid w:val="00F35E96"/>
    <w:rsid w:val="00F36EE5"/>
    <w:rsid w:val="00F3714C"/>
    <w:rsid w:val="00F37F47"/>
    <w:rsid w:val="00F41320"/>
    <w:rsid w:val="00F42638"/>
    <w:rsid w:val="00F42C8D"/>
    <w:rsid w:val="00F430FB"/>
    <w:rsid w:val="00F43108"/>
    <w:rsid w:val="00F4418D"/>
    <w:rsid w:val="00F443DE"/>
    <w:rsid w:val="00F45CF8"/>
    <w:rsid w:val="00F465FE"/>
    <w:rsid w:val="00F46EE6"/>
    <w:rsid w:val="00F51A04"/>
    <w:rsid w:val="00F51DE0"/>
    <w:rsid w:val="00F527AF"/>
    <w:rsid w:val="00F5617C"/>
    <w:rsid w:val="00F563CB"/>
    <w:rsid w:val="00F56E90"/>
    <w:rsid w:val="00F606D0"/>
    <w:rsid w:val="00F731B9"/>
    <w:rsid w:val="00F73DD7"/>
    <w:rsid w:val="00F75B3F"/>
    <w:rsid w:val="00F77473"/>
    <w:rsid w:val="00F7798F"/>
    <w:rsid w:val="00F80DC1"/>
    <w:rsid w:val="00F810B4"/>
    <w:rsid w:val="00F819A7"/>
    <w:rsid w:val="00F81A95"/>
    <w:rsid w:val="00F83830"/>
    <w:rsid w:val="00F8641E"/>
    <w:rsid w:val="00F86488"/>
    <w:rsid w:val="00F90128"/>
    <w:rsid w:val="00F904C8"/>
    <w:rsid w:val="00F92C06"/>
    <w:rsid w:val="00F9432A"/>
    <w:rsid w:val="00F96E7C"/>
    <w:rsid w:val="00F97134"/>
    <w:rsid w:val="00F9751C"/>
    <w:rsid w:val="00FA0772"/>
    <w:rsid w:val="00FA1014"/>
    <w:rsid w:val="00FA1951"/>
    <w:rsid w:val="00FA1BA9"/>
    <w:rsid w:val="00FA3B58"/>
    <w:rsid w:val="00FA403A"/>
    <w:rsid w:val="00FA4202"/>
    <w:rsid w:val="00FA54DC"/>
    <w:rsid w:val="00FA597B"/>
    <w:rsid w:val="00FA7CC1"/>
    <w:rsid w:val="00FA7D57"/>
    <w:rsid w:val="00FB45BC"/>
    <w:rsid w:val="00FB6918"/>
    <w:rsid w:val="00FB7089"/>
    <w:rsid w:val="00FB7AAC"/>
    <w:rsid w:val="00FC091F"/>
    <w:rsid w:val="00FC79EB"/>
    <w:rsid w:val="00FD208F"/>
    <w:rsid w:val="00FD6F18"/>
    <w:rsid w:val="00FD7A9B"/>
    <w:rsid w:val="00FE0B24"/>
    <w:rsid w:val="00FE247D"/>
    <w:rsid w:val="00FE5B79"/>
    <w:rsid w:val="00FE64C3"/>
    <w:rsid w:val="00FF0C79"/>
    <w:rsid w:val="00FF0D79"/>
    <w:rsid w:val="00FF1C6D"/>
    <w:rsid w:val="00FF329A"/>
    <w:rsid w:val="00FF35A5"/>
    <w:rsid w:val="00FF3AC8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9899"/>
  <w15:docId w15:val="{AE34D6FC-0766-4B6B-9B1D-2686D917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19"/>
    <w:rPr>
      <w:rFonts w:ascii="Garamond" w:eastAsiaTheme="minorEastAsia" w:hAnsi="Garamond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E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E3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D408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D4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ezhenkoDV@mo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stochniy.mos.ru/kdn-and-rfp/bodies-implementing-the-protection-of-the-rights-of-minors/AbramovaON1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514A-264D-43B1-BBF5-EEDD6BF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9-01-10T11:31:00Z</cp:lastPrinted>
  <dcterms:created xsi:type="dcterms:W3CDTF">2025-06-09T10:14:00Z</dcterms:created>
  <dcterms:modified xsi:type="dcterms:W3CDTF">2025-06-09T10:21:00Z</dcterms:modified>
</cp:coreProperties>
</file>